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5666"/>
      </w:tblGrid>
      <w:tr w:rsidR="002A07A9" w:rsidRPr="009B6653" w14:paraId="51458DD0" w14:textId="77777777" w:rsidTr="4B14E96B">
        <w:trPr>
          <w:trHeight w:val="457"/>
        </w:trPr>
        <w:tc>
          <w:tcPr>
            <w:tcW w:w="5664" w:type="dxa"/>
            <w:vAlign w:val="center"/>
          </w:tcPr>
          <w:p w14:paraId="71C2BD53" w14:textId="77777777" w:rsidR="002A07A9" w:rsidRPr="009B6653" w:rsidRDefault="002A07A9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yfeirnod y Swydd </w:t>
            </w: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(at ddefnydd mewnol yn unig)</w:t>
            </w:r>
          </w:p>
        </w:tc>
        <w:tc>
          <w:tcPr>
            <w:tcW w:w="5666" w:type="dxa"/>
            <w:vAlign w:val="center"/>
          </w:tcPr>
          <w:p w14:paraId="56E60473" w14:textId="77777777" w:rsidR="002A07A9" w:rsidRPr="009B6653" w:rsidRDefault="002A07A9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A07A9" w:rsidRPr="009B6653" w14:paraId="4DF7E71E" w14:textId="77777777" w:rsidTr="4B14E96B">
        <w:trPr>
          <w:trHeight w:val="457"/>
        </w:trPr>
        <w:tc>
          <w:tcPr>
            <w:tcW w:w="5664" w:type="dxa"/>
            <w:vAlign w:val="center"/>
          </w:tcPr>
          <w:p w14:paraId="745E3CD3" w14:textId="77777777" w:rsidR="002A07A9" w:rsidRPr="009B6653" w:rsidRDefault="002A07A9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is ar gyfer y rôl ganlynol:</w:t>
            </w:r>
          </w:p>
        </w:tc>
        <w:tc>
          <w:tcPr>
            <w:tcW w:w="5666" w:type="dxa"/>
            <w:vAlign w:val="center"/>
          </w:tcPr>
          <w:p w14:paraId="5E5069CE" w14:textId="5C3C7420" w:rsidR="002A07A9" w:rsidRPr="009B6653" w:rsidRDefault="24878896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ynorthwyydd Digwyddiadau ac Ymgysylltu</w:t>
            </w:r>
          </w:p>
        </w:tc>
      </w:tr>
    </w:tbl>
    <w:p w14:paraId="3A6A373A" w14:textId="77777777" w:rsidR="002A07A9" w:rsidRPr="009B6653" w:rsidRDefault="002A07A9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1339"/>
        <w:gridCol w:w="4167"/>
        <w:gridCol w:w="3722"/>
      </w:tblGrid>
      <w:tr w:rsidR="002A07A9" w:rsidRPr="009B6653" w14:paraId="092AE46F" w14:textId="77777777" w:rsidTr="00690376">
        <w:trPr>
          <w:trHeight w:val="457"/>
        </w:trPr>
        <w:tc>
          <w:tcPr>
            <w:tcW w:w="7552" w:type="dxa"/>
            <w:gridSpan w:val="3"/>
            <w:shd w:val="clear" w:color="auto" w:fill="BFBFBF" w:themeFill="background1" w:themeFillShade="BF"/>
            <w:vAlign w:val="center"/>
          </w:tcPr>
          <w:p w14:paraId="17D570EF" w14:textId="77777777" w:rsidR="002A07A9" w:rsidRPr="009B6653" w:rsidRDefault="002A07A9" w:rsidP="002A07A9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Gwybodaeth Bersonol</w:t>
            </w:r>
          </w:p>
        </w:tc>
        <w:tc>
          <w:tcPr>
            <w:tcW w:w="3778" w:type="dxa"/>
            <w:shd w:val="clear" w:color="auto" w:fill="E2EFD9" w:themeFill="accent6" w:themeFillTint="33"/>
            <w:vAlign w:val="center"/>
          </w:tcPr>
          <w:p w14:paraId="725A3186" w14:textId="77777777" w:rsidR="002A07A9" w:rsidRPr="009B6653" w:rsidRDefault="002A07A9" w:rsidP="002A07A9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NODIADAU PWYSIG</w:t>
            </w:r>
          </w:p>
        </w:tc>
      </w:tr>
      <w:tr w:rsidR="002A07A9" w:rsidRPr="009B6653" w14:paraId="1F2190F5" w14:textId="77777777" w:rsidTr="00690376">
        <w:trPr>
          <w:trHeight w:val="457"/>
        </w:trPr>
        <w:tc>
          <w:tcPr>
            <w:tcW w:w="2122" w:type="dxa"/>
            <w:vAlign w:val="center"/>
          </w:tcPr>
          <w:p w14:paraId="4D8A2873" w14:textId="77777777" w:rsidR="002A07A9" w:rsidRPr="009B6653" w:rsidRDefault="002A07A9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w(au) cyntaf:</w:t>
            </w:r>
          </w:p>
        </w:tc>
        <w:tc>
          <w:tcPr>
            <w:tcW w:w="5430" w:type="dxa"/>
            <w:gridSpan w:val="2"/>
            <w:vAlign w:val="center"/>
          </w:tcPr>
          <w:p w14:paraId="483EB179" w14:textId="77777777" w:rsidR="002A07A9" w:rsidRPr="009B6653" w:rsidRDefault="002A07A9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E2EFD9" w:themeFill="accent6" w:themeFillTint="33"/>
            <w:vAlign w:val="center"/>
          </w:tcPr>
          <w:p w14:paraId="282B45CD" w14:textId="77777777" w:rsidR="002A07A9" w:rsidRPr="009B6653" w:rsidRDefault="00EF5AD7" w:rsidP="002A07A9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Gwybodaeth bersonol</w:t>
            </w:r>
          </w:p>
        </w:tc>
      </w:tr>
      <w:tr w:rsidR="00EF5AD7" w:rsidRPr="009B6653" w14:paraId="46CA5EFA" w14:textId="77777777" w:rsidTr="00690376">
        <w:trPr>
          <w:trHeight w:val="457"/>
        </w:trPr>
        <w:tc>
          <w:tcPr>
            <w:tcW w:w="2122" w:type="dxa"/>
            <w:vAlign w:val="center"/>
          </w:tcPr>
          <w:p w14:paraId="65C2C56B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yfenw:</w:t>
            </w:r>
          </w:p>
        </w:tc>
        <w:tc>
          <w:tcPr>
            <w:tcW w:w="5430" w:type="dxa"/>
            <w:gridSpan w:val="2"/>
            <w:vAlign w:val="center"/>
          </w:tcPr>
          <w:p w14:paraId="7C1C7F78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 w:val="restart"/>
            <w:shd w:val="clear" w:color="auto" w:fill="E2EFD9" w:themeFill="accent6" w:themeFillTint="33"/>
          </w:tcPr>
          <w:p w14:paraId="6C532A7C" w14:textId="77777777" w:rsidR="00DC1BF4" w:rsidRDefault="00DC1BF4" w:rsidP="00425320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theme="minorHAnsi"/>
                <w:i/>
                <w:iCs/>
                <w:sz w:val="24"/>
                <w:szCs w:val="24"/>
                <w:lang w:val="en-US"/>
              </w:rPr>
            </w:pPr>
          </w:p>
          <w:p w14:paraId="4D91B5AE" w14:textId="77777777" w:rsidR="00EF5AD7" w:rsidRPr="00425320" w:rsidRDefault="00EF5AD7" w:rsidP="00425320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Bydd y ddwy dudalen gyntaf yn cael eu gwahanu oddi wrth weddill eich cais ar gyfer creu rhestr fer, fel na fydd y panel yn gwybod beth yw enw'r ymgeisydd.</w:t>
            </w:r>
          </w:p>
          <w:p w14:paraId="69F3BDEF" w14:textId="77777777" w:rsidR="00EF5AD7" w:rsidRPr="009B6653" w:rsidRDefault="00EF5AD7" w:rsidP="00425320">
            <w:pPr>
              <w:rPr>
                <w:rFonts w:ascii="Century Gothic" w:eastAsia="Times New Roman" w:hAnsi="Century Gothic" w:cs="Arial"/>
                <w:i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Mae'n bwysig felly 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na ddylai</w:t>
            </w: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eich enw ymddangos unrhyw le ar eich cais ac eithrio ar y dudalen gyntaf</w:t>
            </w:r>
            <w:r>
              <w:rPr>
                <w:rFonts w:ascii="Century Gothic" w:hAnsi="Century Gothic"/>
                <w:i/>
                <w:iCs/>
                <w:sz w:val="26"/>
                <w:szCs w:val="26"/>
              </w:rPr>
              <w:t>.</w:t>
            </w:r>
          </w:p>
        </w:tc>
      </w:tr>
      <w:tr w:rsidR="00EF5AD7" w:rsidRPr="009B6653" w14:paraId="764B0B34" w14:textId="77777777" w:rsidTr="00690376">
        <w:trPr>
          <w:trHeight w:val="457"/>
        </w:trPr>
        <w:tc>
          <w:tcPr>
            <w:tcW w:w="2122" w:type="dxa"/>
            <w:vMerge w:val="restart"/>
          </w:tcPr>
          <w:p w14:paraId="5CAA7EE6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yfeiriad:</w:t>
            </w:r>
          </w:p>
        </w:tc>
        <w:tc>
          <w:tcPr>
            <w:tcW w:w="5430" w:type="dxa"/>
            <w:gridSpan w:val="2"/>
            <w:vAlign w:val="center"/>
          </w:tcPr>
          <w:p w14:paraId="13D334D8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289EFC8A" w14:textId="77777777" w:rsidR="00EF5AD7" w:rsidRPr="009B6653" w:rsidRDefault="00EF5AD7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5AD7" w:rsidRPr="009B6653" w14:paraId="230CC7B5" w14:textId="77777777" w:rsidTr="00690376">
        <w:trPr>
          <w:trHeight w:val="457"/>
        </w:trPr>
        <w:tc>
          <w:tcPr>
            <w:tcW w:w="2122" w:type="dxa"/>
            <w:vMerge/>
          </w:tcPr>
          <w:p w14:paraId="37F9B843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30" w:type="dxa"/>
            <w:gridSpan w:val="2"/>
            <w:vAlign w:val="center"/>
          </w:tcPr>
          <w:p w14:paraId="021EAB40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6D9C5F9C" w14:textId="77777777" w:rsidR="00EF5AD7" w:rsidRPr="009B6653" w:rsidRDefault="00EF5AD7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5AD7" w:rsidRPr="009B6653" w14:paraId="11D15415" w14:textId="77777777" w:rsidTr="00690376">
        <w:trPr>
          <w:trHeight w:val="457"/>
        </w:trPr>
        <w:tc>
          <w:tcPr>
            <w:tcW w:w="2122" w:type="dxa"/>
            <w:vMerge/>
          </w:tcPr>
          <w:p w14:paraId="3C5621AD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30" w:type="dxa"/>
            <w:gridSpan w:val="2"/>
            <w:vAlign w:val="center"/>
          </w:tcPr>
          <w:p w14:paraId="4F56C928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4F6FDF2B" w14:textId="77777777" w:rsidR="00EF5AD7" w:rsidRPr="009B6653" w:rsidRDefault="00EF5AD7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5AD7" w:rsidRPr="009B6653" w14:paraId="6DA5EFB5" w14:textId="77777777" w:rsidTr="00690376">
        <w:trPr>
          <w:trHeight w:val="457"/>
        </w:trPr>
        <w:tc>
          <w:tcPr>
            <w:tcW w:w="2122" w:type="dxa"/>
            <w:vAlign w:val="center"/>
          </w:tcPr>
          <w:p w14:paraId="26936CD7" w14:textId="2E8A488D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  <w:r w:rsidR="00DF7BB3">
              <w:rPr>
                <w:rFonts w:ascii="Century Gothic" w:hAnsi="Century Gothic"/>
                <w:sz w:val="28"/>
                <w:szCs w:val="28"/>
              </w:rPr>
              <w:t>ô</w:t>
            </w:r>
            <w:r>
              <w:rPr>
                <w:rFonts w:ascii="Century Gothic" w:hAnsi="Century Gothic"/>
                <w:sz w:val="28"/>
                <w:szCs w:val="28"/>
              </w:rPr>
              <w:t>d post:</w:t>
            </w:r>
          </w:p>
        </w:tc>
        <w:tc>
          <w:tcPr>
            <w:tcW w:w="5430" w:type="dxa"/>
            <w:gridSpan w:val="2"/>
            <w:vAlign w:val="center"/>
          </w:tcPr>
          <w:p w14:paraId="00C34B54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5F2D731C" w14:textId="77777777" w:rsidR="00EF5AD7" w:rsidRPr="009B6653" w:rsidRDefault="00EF5AD7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5AD7" w:rsidRPr="009B6653" w14:paraId="2397F3E3" w14:textId="77777777" w:rsidTr="00690376">
        <w:trPr>
          <w:trHeight w:val="457"/>
        </w:trPr>
        <w:tc>
          <w:tcPr>
            <w:tcW w:w="2122" w:type="dxa"/>
            <w:vMerge w:val="restart"/>
            <w:vAlign w:val="center"/>
          </w:tcPr>
          <w:p w14:paraId="11E9E5B2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hifau Ffôn:</w:t>
            </w:r>
          </w:p>
        </w:tc>
        <w:tc>
          <w:tcPr>
            <w:tcW w:w="1134" w:type="dxa"/>
            <w:vAlign w:val="center"/>
          </w:tcPr>
          <w:p w14:paraId="551DA9B7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tref:</w:t>
            </w:r>
          </w:p>
        </w:tc>
        <w:tc>
          <w:tcPr>
            <w:tcW w:w="4296" w:type="dxa"/>
            <w:vAlign w:val="center"/>
          </w:tcPr>
          <w:p w14:paraId="6E04B954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</w:tcPr>
          <w:p w14:paraId="4646C247" w14:textId="77777777" w:rsidR="00EF5AD7" w:rsidRPr="009B6653" w:rsidRDefault="00EF5AD7" w:rsidP="0042532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F5AD7" w:rsidRPr="009B6653" w14:paraId="390A1CA9" w14:textId="77777777" w:rsidTr="00690376">
        <w:trPr>
          <w:trHeight w:val="457"/>
        </w:trPr>
        <w:tc>
          <w:tcPr>
            <w:tcW w:w="2122" w:type="dxa"/>
            <w:vMerge/>
            <w:vAlign w:val="center"/>
          </w:tcPr>
          <w:p w14:paraId="177419FE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15E689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fôn symudol</w:t>
            </w:r>
          </w:p>
        </w:tc>
        <w:tc>
          <w:tcPr>
            <w:tcW w:w="4296" w:type="dxa"/>
            <w:vAlign w:val="center"/>
          </w:tcPr>
          <w:p w14:paraId="4F39F7A0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7DDD9781" w14:textId="77777777" w:rsidR="00EF5AD7" w:rsidRPr="009B6653" w:rsidRDefault="00EF5AD7" w:rsidP="002A07A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5AD7" w:rsidRPr="009B6653" w14:paraId="38E27F02" w14:textId="77777777" w:rsidTr="00690376">
        <w:trPr>
          <w:trHeight w:val="457"/>
        </w:trPr>
        <w:tc>
          <w:tcPr>
            <w:tcW w:w="2122" w:type="dxa"/>
            <w:vAlign w:val="center"/>
          </w:tcPr>
          <w:p w14:paraId="53FA4F58" w14:textId="77777777" w:rsidR="00EF5AD7" w:rsidRPr="009B6653" w:rsidRDefault="00EF5AD7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-bost:</w:t>
            </w:r>
          </w:p>
        </w:tc>
        <w:tc>
          <w:tcPr>
            <w:tcW w:w="5430" w:type="dxa"/>
            <w:gridSpan w:val="2"/>
            <w:vAlign w:val="center"/>
          </w:tcPr>
          <w:p w14:paraId="44C2B58A" w14:textId="77777777" w:rsidR="00EF5AD7" w:rsidRPr="009B6653" w:rsidRDefault="00EF5AD7" w:rsidP="0042532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7CBB4F6A" w14:textId="77777777" w:rsidR="00EF5AD7" w:rsidRPr="009B6653" w:rsidRDefault="00EF5AD7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42F3FF9" w14:textId="77777777" w:rsidR="00996A26" w:rsidRPr="009B6653" w:rsidRDefault="00996A26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652"/>
        <w:gridCol w:w="944"/>
        <w:gridCol w:w="945"/>
        <w:gridCol w:w="944"/>
        <w:gridCol w:w="945"/>
        <w:gridCol w:w="3778"/>
      </w:tblGrid>
      <w:tr w:rsidR="00996A26" w:rsidRPr="009B6653" w14:paraId="232E7F38" w14:textId="77777777" w:rsidTr="00690376">
        <w:trPr>
          <w:trHeight w:val="457"/>
        </w:trPr>
        <w:tc>
          <w:tcPr>
            <w:tcW w:w="3774" w:type="dxa"/>
            <w:gridSpan w:val="2"/>
            <w:vAlign w:val="center"/>
          </w:tcPr>
          <w:p w14:paraId="03B621E8" w14:textId="77777777" w:rsidR="00996A26" w:rsidRPr="009B6653" w:rsidRDefault="00996A26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oes gennych unrhyw euogfarnau:</w:t>
            </w:r>
          </w:p>
        </w:tc>
        <w:tc>
          <w:tcPr>
            <w:tcW w:w="944" w:type="dxa"/>
            <w:vAlign w:val="center"/>
          </w:tcPr>
          <w:p w14:paraId="7D3F6AB7" w14:textId="77777777" w:rsidR="00996A26" w:rsidRPr="009B6653" w:rsidRDefault="00996A26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es:</w:t>
            </w:r>
          </w:p>
        </w:tc>
        <w:tc>
          <w:tcPr>
            <w:tcW w:w="945" w:type="dxa"/>
            <w:shd w:val="clear" w:color="auto" w:fill="C5E0B3" w:themeFill="accent6" w:themeFillTint="66"/>
            <w:vAlign w:val="center"/>
          </w:tcPr>
          <w:p w14:paraId="04EDD97B" w14:textId="77777777" w:rsidR="00996A26" w:rsidRPr="009B6653" w:rsidRDefault="00996A26" w:rsidP="0042532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 w14:paraId="33BD05D9" w14:textId="77777777" w:rsidR="00996A26" w:rsidRPr="009B6653" w:rsidRDefault="00996A26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c oes:</w:t>
            </w:r>
          </w:p>
        </w:tc>
        <w:tc>
          <w:tcPr>
            <w:tcW w:w="945" w:type="dxa"/>
            <w:shd w:val="clear" w:color="auto" w:fill="C5E0B3" w:themeFill="accent6" w:themeFillTint="66"/>
            <w:vAlign w:val="center"/>
          </w:tcPr>
          <w:p w14:paraId="75961837" w14:textId="77777777" w:rsidR="00996A26" w:rsidRPr="009B6653" w:rsidRDefault="00996A26" w:rsidP="0042532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E2EFD9" w:themeFill="accent6" w:themeFillTint="33"/>
            <w:vAlign w:val="center"/>
          </w:tcPr>
          <w:p w14:paraId="1A2BF3A3" w14:textId="77777777" w:rsidR="00996A26" w:rsidRPr="009B6653" w:rsidRDefault="00996A26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uogfarnau</w:t>
            </w:r>
          </w:p>
        </w:tc>
      </w:tr>
      <w:tr w:rsidR="003C7B36" w:rsidRPr="009B6653" w14:paraId="3C34007E" w14:textId="77777777" w:rsidTr="00690376">
        <w:trPr>
          <w:trHeight w:val="457"/>
        </w:trPr>
        <w:tc>
          <w:tcPr>
            <w:tcW w:w="2122" w:type="dxa"/>
            <w:vMerge w:val="restart"/>
            <w:vAlign w:val="center"/>
          </w:tcPr>
          <w:p w14:paraId="49D35A5D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s oes, nodwch nhw</w:t>
            </w:r>
          </w:p>
        </w:tc>
        <w:tc>
          <w:tcPr>
            <w:tcW w:w="5430" w:type="dxa"/>
            <w:gridSpan w:val="5"/>
            <w:vAlign w:val="center"/>
          </w:tcPr>
          <w:p w14:paraId="4C3E8584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 w:val="restart"/>
            <w:shd w:val="clear" w:color="auto" w:fill="E2EFD9" w:themeFill="accent6" w:themeFillTint="33"/>
          </w:tcPr>
          <w:p w14:paraId="1594E9BB" w14:textId="77777777" w:rsidR="003C7B36" w:rsidRDefault="003C7B36" w:rsidP="003C7B36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  <w:p w14:paraId="0CD75712" w14:textId="77777777" w:rsidR="003C7B36" w:rsidRPr="009B6653" w:rsidRDefault="003C7B36" w:rsidP="003C7B3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Mae’n ofynnol i chi ddatgelu unrhyw euogfarnau troseddol (ac eithrio euogfarnau moduro) nad ydynt wedi darfod o dan delerau’r Ddeddf Adsefydlu Troseddwyr.</w:t>
            </w:r>
          </w:p>
        </w:tc>
      </w:tr>
      <w:tr w:rsidR="003C7B36" w:rsidRPr="009B6653" w14:paraId="074BDB62" w14:textId="77777777" w:rsidTr="00690376">
        <w:trPr>
          <w:trHeight w:val="457"/>
        </w:trPr>
        <w:tc>
          <w:tcPr>
            <w:tcW w:w="2122" w:type="dxa"/>
            <w:vMerge/>
            <w:vAlign w:val="center"/>
          </w:tcPr>
          <w:p w14:paraId="3203A908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30" w:type="dxa"/>
            <w:gridSpan w:val="5"/>
            <w:vAlign w:val="center"/>
          </w:tcPr>
          <w:p w14:paraId="517867C7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13322F43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57747F5B" w14:textId="77777777" w:rsidTr="00690376">
        <w:trPr>
          <w:trHeight w:val="457"/>
        </w:trPr>
        <w:tc>
          <w:tcPr>
            <w:tcW w:w="2122" w:type="dxa"/>
            <w:vMerge/>
            <w:vAlign w:val="center"/>
          </w:tcPr>
          <w:p w14:paraId="042C015E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30" w:type="dxa"/>
            <w:gridSpan w:val="5"/>
            <w:vAlign w:val="center"/>
          </w:tcPr>
          <w:p w14:paraId="273D208F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6F16C445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4FBD015C" w14:textId="77777777" w:rsidTr="00690376">
        <w:trPr>
          <w:trHeight w:val="457"/>
        </w:trPr>
        <w:tc>
          <w:tcPr>
            <w:tcW w:w="2122" w:type="dxa"/>
            <w:vMerge/>
            <w:vAlign w:val="center"/>
          </w:tcPr>
          <w:p w14:paraId="2B469C4D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30" w:type="dxa"/>
            <w:gridSpan w:val="5"/>
            <w:vAlign w:val="center"/>
          </w:tcPr>
          <w:p w14:paraId="4EE7126F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11BB0BB6" w14:textId="77777777" w:rsidR="003C7B36" w:rsidRPr="009B6653" w:rsidRDefault="003C7B36" w:rsidP="0042532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C7B36" w:rsidRPr="009B6653" w14:paraId="6822D8F6" w14:textId="77777777" w:rsidTr="00690376">
        <w:trPr>
          <w:trHeight w:val="457"/>
        </w:trPr>
        <w:tc>
          <w:tcPr>
            <w:tcW w:w="2122" w:type="dxa"/>
            <w:vMerge/>
            <w:vAlign w:val="center"/>
          </w:tcPr>
          <w:p w14:paraId="20EA01C3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30" w:type="dxa"/>
            <w:gridSpan w:val="5"/>
            <w:vAlign w:val="center"/>
          </w:tcPr>
          <w:p w14:paraId="4C52596D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0E3D7E4C" w14:textId="77777777" w:rsidR="003C7B36" w:rsidRPr="009B6653" w:rsidRDefault="003C7B36" w:rsidP="0042532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C7B36" w:rsidRPr="009B6653" w14:paraId="7CF0625C" w14:textId="77777777" w:rsidTr="00690376">
        <w:trPr>
          <w:trHeight w:val="457"/>
        </w:trPr>
        <w:tc>
          <w:tcPr>
            <w:tcW w:w="2122" w:type="dxa"/>
            <w:vMerge/>
            <w:vAlign w:val="center"/>
          </w:tcPr>
          <w:p w14:paraId="1BEA4DC8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430" w:type="dxa"/>
            <w:gridSpan w:val="5"/>
            <w:vAlign w:val="center"/>
          </w:tcPr>
          <w:p w14:paraId="06B6A12A" w14:textId="77777777" w:rsidR="003C7B36" w:rsidRPr="009B6653" w:rsidRDefault="003C7B3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78" w:type="dxa"/>
            <w:vMerge/>
            <w:shd w:val="clear" w:color="auto" w:fill="E2EFD9" w:themeFill="accent6" w:themeFillTint="33"/>
            <w:vAlign w:val="center"/>
          </w:tcPr>
          <w:p w14:paraId="275181E1" w14:textId="77777777" w:rsidR="003C7B36" w:rsidRPr="009B6653" w:rsidRDefault="003C7B36" w:rsidP="0042532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473413FD" w14:textId="561E413A" w:rsidR="005104F9" w:rsidRDefault="005104F9">
      <w:pPr>
        <w:rPr>
          <w:rFonts w:ascii="Century Gothic" w:hAnsi="Century Gothic"/>
        </w:rPr>
      </w:pPr>
    </w:p>
    <w:p w14:paraId="01EF5861" w14:textId="17EF364E" w:rsidR="00EF5AD7" w:rsidRPr="009B6653" w:rsidRDefault="005104F9">
      <w:pPr>
        <w:rPr>
          <w:rFonts w:ascii="Century Gothic" w:hAnsi="Century Gothic"/>
        </w:rPr>
      </w:pPr>
      <w:r>
        <w:br w:type="page"/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411"/>
        <w:gridCol w:w="140"/>
        <w:gridCol w:w="619"/>
        <w:gridCol w:w="568"/>
        <w:gridCol w:w="324"/>
        <w:gridCol w:w="944"/>
        <w:gridCol w:w="20"/>
        <w:gridCol w:w="219"/>
        <w:gridCol w:w="702"/>
        <w:gridCol w:w="132"/>
        <w:gridCol w:w="129"/>
        <w:gridCol w:w="659"/>
        <w:gridCol w:w="273"/>
        <w:gridCol w:w="45"/>
        <w:gridCol w:w="307"/>
        <w:gridCol w:w="593"/>
        <w:gridCol w:w="242"/>
        <w:gridCol w:w="269"/>
        <w:gridCol w:w="2744"/>
      </w:tblGrid>
      <w:tr w:rsidR="00425320" w:rsidRPr="009B6653" w14:paraId="6AC25B56" w14:textId="77777777" w:rsidTr="00002BCC">
        <w:trPr>
          <w:trHeight w:val="457"/>
        </w:trPr>
        <w:tc>
          <w:tcPr>
            <w:tcW w:w="8327" w:type="dxa"/>
            <w:gridSpan w:val="17"/>
            <w:shd w:val="clear" w:color="auto" w:fill="BFBFBF" w:themeFill="background1" w:themeFillShade="BF"/>
            <w:vAlign w:val="center"/>
          </w:tcPr>
          <w:p w14:paraId="33EF9E9D" w14:textId="77777777" w:rsidR="00425320" w:rsidRPr="009B6653" w:rsidRDefault="003C7B36" w:rsidP="0042532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lastRenderedPageBreak/>
              <w:t xml:space="preserve">Canolwr Cyntaf </w:t>
            </w: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(dylai hwn fod eich cyflogwr presennol/diweddaraf)</w:t>
            </w:r>
          </w:p>
        </w:tc>
        <w:tc>
          <w:tcPr>
            <w:tcW w:w="3008" w:type="dxa"/>
            <w:gridSpan w:val="2"/>
            <w:shd w:val="clear" w:color="auto" w:fill="E2EFD9" w:themeFill="accent6" w:themeFillTint="33"/>
            <w:vAlign w:val="center"/>
          </w:tcPr>
          <w:p w14:paraId="0AA4AE60" w14:textId="77777777" w:rsidR="00425320" w:rsidRPr="009B6653" w:rsidRDefault="00425320" w:rsidP="00425320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NODIADAU PWYSIG</w:t>
            </w:r>
          </w:p>
        </w:tc>
      </w:tr>
      <w:tr w:rsidR="00996A26" w:rsidRPr="009B6653" w14:paraId="4B951BF9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3D36D081" w14:textId="77777777" w:rsidR="00996A26" w:rsidRPr="009B6653" w:rsidRDefault="00996A26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w:</w:t>
            </w:r>
          </w:p>
        </w:tc>
        <w:tc>
          <w:tcPr>
            <w:tcW w:w="5916" w:type="dxa"/>
            <w:gridSpan w:val="16"/>
            <w:vAlign w:val="center"/>
          </w:tcPr>
          <w:p w14:paraId="7AE9ABAB" w14:textId="77777777" w:rsidR="00996A26" w:rsidRPr="009B6653" w:rsidRDefault="00996A26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shd w:val="clear" w:color="auto" w:fill="E2EFD9" w:themeFill="accent6" w:themeFillTint="33"/>
            <w:vAlign w:val="center"/>
          </w:tcPr>
          <w:p w14:paraId="716BB1E9" w14:textId="77777777" w:rsidR="00996A26" w:rsidRPr="009B6653" w:rsidRDefault="00996A26" w:rsidP="00425320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Geirda</w:t>
            </w:r>
          </w:p>
        </w:tc>
      </w:tr>
      <w:tr w:rsidR="00CA40CC" w:rsidRPr="009B6653" w14:paraId="4495BE0F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325F01B0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eitl y Swydd:</w:t>
            </w:r>
          </w:p>
        </w:tc>
        <w:tc>
          <w:tcPr>
            <w:tcW w:w="5916" w:type="dxa"/>
            <w:gridSpan w:val="16"/>
            <w:vAlign w:val="center"/>
          </w:tcPr>
          <w:p w14:paraId="01D09BCD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 w:val="restart"/>
            <w:shd w:val="clear" w:color="auto" w:fill="E2EFD9" w:themeFill="accent6" w:themeFillTint="33"/>
          </w:tcPr>
          <w:p w14:paraId="3AF5B94D" w14:textId="77777777" w:rsidR="003C7B36" w:rsidRDefault="003C7B36" w:rsidP="00996A26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  <w:p w14:paraId="7FD290CB" w14:textId="77777777" w:rsidR="00CA40CC" w:rsidRPr="009B6653" w:rsidRDefault="00CA40CC" w:rsidP="00996A26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Rhowch enw a chyfeiriad dau berson a all roi sylwadau ar eich addasrwydd ar gyfer y swydd hon y gallwn ofyn am eirda ganddynt.</w:t>
            </w:r>
          </w:p>
          <w:p w14:paraId="4C09BA13" w14:textId="77777777" w:rsidR="00CA40CC" w:rsidRPr="009B6653" w:rsidRDefault="00CA40CC" w:rsidP="00996A26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Dylai un canolwr fod eich cyflogwr presennol neu fwyaf diweddar.</w:t>
            </w:r>
          </w:p>
          <w:p w14:paraId="2C344E55" w14:textId="77777777" w:rsidR="00CA40CC" w:rsidRPr="009B6653" w:rsidRDefault="00CA40CC" w:rsidP="00996A2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ADEE24" w14:textId="77777777" w:rsidR="00CA40CC" w:rsidRPr="009B6653" w:rsidRDefault="00CA40CC" w:rsidP="00996A26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Mae Pobl yn Gyntaf Cymru Gyfan yn cadw'r hawl i gysylltu ag unrhyw un o'ch cyflogwyr blaenorol.</w:t>
            </w:r>
          </w:p>
        </w:tc>
      </w:tr>
      <w:tr w:rsidR="00CA40CC" w:rsidRPr="009B6653" w14:paraId="212A82C7" w14:textId="77777777" w:rsidTr="00002BCC">
        <w:trPr>
          <w:trHeight w:val="457"/>
        </w:trPr>
        <w:tc>
          <w:tcPr>
            <w:tcW w:w="2411" w:type="dxa"/>
            <w:vMerge w:val="restart"/>
          </w:tcPr>
          <w:p w14:paraId="3FA91D57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yfeiriad:</w:t>
            </w:r>
          </w:p>
        </w:tc>
        <w:tc>
          <w:tcPr>
            <w:tcW w:w="5916" w:type="dxa"/>
            <w:gridSpan w:val="16"/>
            <w:vAlign w:val="center"/>
          </w:tcPr>
          <w:p w14:paraId="55D76EEB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44C6FED1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22E0047A" w14:textId="77777777" w:rsidTr="00002BCC">
        <w:trPr>
          <w:trHeight w:val="457"/>
        </w:trPr>
        <w:tc>
          <w:tcPr>
            <w:tcW w:w="2411" w:type="dxa"/>
            <w:vMerge/>
            <w:vAlign w:val="center"/>
          </w:tcPr>
          <w:p w14:paraId="76E7C084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916" w:type="dxa"/>
            <w:gridSpan w:val="16"/>
            <w:vAlign w:val="center"/>
          </w:tcPr>
          <w:p w14:paraId="33D178F2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0619B276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7D3D74CB" w14:textId="77777777" w:rsidTr="00002BCC">
        <w:trPr>
          <w:trHeight w:val="457"/>
        </w:trPr>
        <w:tc>
          <w:tcPr>
            <w:tcW w:w="2411" w:type="dxa"/>
            <w:vMerge/>
            <w:vAlign w:val="center"/>
          </w:tcPr>
          <w:p w14:paraId="07188B39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916" w:type="dxa"/>
            <w:gridSpan w:val="16"/>
            <w:vAlign w:val="center"/>
          </w:tcPr>
          <w:p w14:paraId="53A1C772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006D5408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207CA40D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39B6914D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d Post:</w:t>
            </w:r>
          </w:p>
        </w:tc>
        <w:tc>
          <w:tcPr>
            <w:tcW w:w="5916" w:type="dxa"/>
            <w:gridSpan w:val="16"/>
            <w:vAlign w:val="center"/>
          </w:tcPr>
          <w:p w14:paraId="2BF0F83D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566FF7A7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1D8079E7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68AE4D27" w14:textId="311CC20E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fôn:</w:t>
            </w:r>
          </w:p>
        </w:tc>
        <w:tc>
          <w:tcPr>
            <w:tcW w:w="5916" w:type="dxa"/>
            <w:gridSpan w:val="16"/>
            <w:vAlign w:val="center"/>
          </w:tcPr>
          <w:p w14:paraId="01D2C77C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0E3B8C42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1BB2C463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64D146B1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-bost:</w:t>
            </w:r>
          </w:p>
        </w:tc>
        <w:tc>
          <w:tcPr>
            <w:tcW w:w="5916" w:type="dxa"/>
            <w:gridSpan w:val="16"/>
            <w:vAlign w:val="center"/>
          </w:tcPr>
          <w:p w14:paraId="4B91E1D8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36920ABD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0840F8BB" w14:textId="77777777" w:rsidTr="00002BCC">
        <w:trPr>
          <w:trHeight w:val="457"/>
        </w:trPr>
        <w:tc>
          <w:tcPr>
            <w:tcW w:w="8327" w:type="dxa"/>
            <w:gridSpan w:val="17"/>
            <w:vAlign w:val="center"/>
          </w:tcPr>
          <w:p w14:paraId="3424C7A2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m mha rinwedd y mae'r person yn eich adnabod?</w:t>
            </w:r>
          </w:p>
        </w:tc>
        <w:tc>
          <w:tcPr>
            <w:tcW w:w="3008" w:type="dxa"/>
            <w:gridSpan w:val="2"/>
            <w:vMerge/>
            <w:vAlign w:val="center"/>
          </w:tcPr>
          <w:p w14:paraId="020B5823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0C11FA2F" w14:textId="77777777" w:rsidTr="00002BCC">
        <w:trPr>
          <w:trHeight w:val="457"/>
        </w:trPr>
        <w:tc>
          <w:tcPr>
            <w:tcW w:w="8327" w:type="dxa"/>
            <w:gridSpan w:val="17"/>
            <w:vAlign w:val="center"/>
          </w:tcPr>
          <w:p w14:paraId="3F92D263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7E9DF020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6D4F00DC" w14:textId="77777777" w:rsidTr="00002BCC">
        <w:trPr>
          <w:trHeight w:val="457"/>
        </w:trPr>
        <w:tc>
          <w:tcPr>
            <w:tcW w:w="3738" w:type="dxa"/>
            <w:gridSpan w:val="4"/>
            <w:vAlign w:val="center"/>
          </w:tcPr>
          <w:p w14:paraId="28B7889C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s faint o amser mae’n eich adnabod?</w:t>
            </w:r>
          </w:p>
        </w:tc>
        <w:tc>
          <w:tcPr>
            <w:tcW w:w="4589" w:type="dxa"/>
            <w:gridSpan w:val="13"/>
            <w:vAlign w:val="center"/>
          </w:tcPr>
          <w:p w14:paraId="2400909B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44B84C2C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79FED3EC" w14:textId="77777777" w:rsidTr="00002BCC">
        <w:trPr>
          <w:trHeight w:val="457"/>
        </w:trPr>
        <w:tc>
          <w:tcPr>
            <w:tcW w:w="3738" w:type="dxa"/>
            <w:gridSpan w:val="4"/>
            <w:tcBorders>
              <w:bottom w:val="single" w:sz="4" w:space="0" w:color="auto"/>
            </w:tcBorders>
            <w:vAlign w:val="center"/>
          </w:tcPr>
          <w:p w14:paraId="0AE0DFB3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allwn fynd at y canolwr hwn cyn y cyfweliad?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vAlign w:val="center"/>
          </w:tcPr>
          <w:p w14:paraId="6FF29F88" w14:textId="77777777" w:rsidR="00CA40CC" w:rsidRPr="009B6653" w:rsidRDefault="00CA40CC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ewch: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DF0583" w14:textId="77777777" w:rsidR="00CA40CC" w:rsidRPr="009B6653" w:rsidRDefault="00CA40CC" w:rsidP="009B665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  <w:vAlign w:val="center"/>
          </w:tcPr>
          <w:p w14:paraId="0BE35C04" w14:textId="77777777" w:rsidR="00CA40CC" w:rsidRPr="009B6653" w:rsidRDefault="00CA40CC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 chewch: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C4DCEBC" w14:textId="77777777" w:rsidR="00CA40CC" w:rsidRPr="009B6653" w:rsidRDefault="00CA40CC" w:rsidP="009B665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4000CE80" w14:textId="77777777" w:rsidR="00CA40CC" w:rsidRPr="009B6653" w:rsidRDefault="00CA40CC" w:rsidP="0042532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6123DEFC" w14:textId="77777777" w:rsidTr="00002BCC">
        <w:trPr>
          <w:trHeight w:val="457"/>
        </w:trPr>
        <w:tc>
          <w:tcPr>
            <w:tcW w:w="8327" w:type="dxa"/>
            <w:gridSpan w:val="17"/>
            <w:tcBorders>
              <w:left w:val="nil"/>
            </w:tcBorders>
            <w:vAlign w:val="center"/>
          </w:tcPr>
          <w:p w14:paraId="4014F341" w14:textId="77777777" w:rsidR="003C7B36" w:rsidRPr="009B6653" w:rsidRDefault="003C7B36" w:rsidP="00CA40C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7EC4DB74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1079C46D" w14:textId="77777777" w:rsidTr="00002BCC">
        <w:trPr>
          <w:trHeight w:val="457"/>
        </w:trPr>
        <w:tc>
          <w:tcPr>
            <w:tcW w:w="8327" w:type="dxa"/>
            <w:gridSpan w:val="17"/>
            <w:shd w:val="clear" w:color="auto" w:fill="BFBFBF" w:themeFill="background1" w:themeFillShade="BF"/>
            <w:vAlign w:val="center"/>
          </w:tcPr>
          <w:p w14:paraId="382E4E7A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il Ganolwr</w:t>
            </w:r>
          </w:p>
        </w:tc>
        <w:tc>
          <w:tcPr>
            <w:tcW w:w="3008" w:type="dxa"/>
            <w:gridSpan w:val="2"/>
            <w:vMerge/>
            <w:vAlign w:val="center"/>
          </w:tcPr>
          <w:p w14:paraId="63856B7F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4D8623C6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2A71428B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nw:</w:t>
            </w:r>
          </w:p>
        </w:tc>
        <w:tc>
          <w:tcPr>
            <w:tcW w:w="5916" w:type="dxa"/>
            <w:gridSpan w:val="16"/>
            <w:vAlign w:val="center"/>
          </w:tcPr>
          <w:p w14:paraId="5612AA22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2515B9D0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430B5C5A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2E173A26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eitl y Swydd:</w:t>
            </w:r>
          </w:p>
        </w:tc>
        <w:tc>
          <w:tcPr>
            <w:tcW w:w="5916" w:type="dxa"/>
            <w:gridSpan w:val="16"/>
            <w:vAlign w:val="center"/>
          </w:tcPr>
          <w:p w14:paraId="4C1E87C4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4A4B3A60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90376" w:rsidRPr="009B6653" w14:paraId="79F45041" w14:textId="77777777" w:rsidTr="00002BCC">
        <w:trPr>
          <w:trHeight w:val="457"/>
        </w:trPr>
        <w:tc>
          <w:tcPr>
            <w:tcW w:w="2411" w:type="dxa"/>
            <w:vMerge w:val="restart"/>
          </w:tcPr>
          <w:p w14:paraId="25E2BC9E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yfeiriad:</w:t>
            </w:r>
          </w:p>
        </w:tc>
        <w:tc>
          <w:tcPr>
            <w:tcW w:w="5916" w:type="dxa"/>
            <w:gridSpan w:val="16"/>
            <w:vAlign w:val="center"/>
          </w:tcPr>
          <w:p w14:paraId="066ABDA9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47FAC214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90376" w:rsidRPr="009B6653" w14:paraId="7B3C0CB7" w14:textId="77777777" w:rsidTr="00002BCC">
        <w:trPr>
          <w:trHeight w:val="457"/>
        </w:trPr>
        <w:tc>
          <w:tcPr>
            <w:tcW w:w="2411" w:type="dxa"/>
            <w:vMerge/>
            <w:vAlign w:val="center"/>
          </w:tcPr>
          <w:p w14:paraId="2CB7C965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916" w:type="dxa"/>
            <w:gridSpan w:val="16"/>
            <w:vAlign w:val="center"/>
          </w:tcPr>
          <w:p w14:paraId="21B6043B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5ECD0B6C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90376" w:rsidRPr="009B6653" w14:paraId="526AB416" w14:textId="77777777" w:rsidTr="00002BCC">
        <w:trPr>
          <w:trHeight w:val="457"/>
        </w:trPr>
        <w:tc>
          <w:tcPr>
            <w:tcW w:w="2411" w:type="dxa"/>
            <w:vMerge/>
            <w:vAlign w:val="center"/>
          </w:tcPr>
          <w:p w14:paraId="49C0CA8E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916" w:type="dxa"/>
            <w:gridSpan w:val="16"/>
            <w:vAlign w:val="center"/>
          </w:tcPr>
          <w:p w14:paraId="04279004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7CCCA88A" w14:textId="77777777" w:rsidR="00690376" w:rsidRPr="009B6653" w:rsidRDefault="0069037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1B02D80B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628B96DE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d Post:</w:t>
            </w:r>
          </w:p>
        </w:tc>
        <w:tc>
          <w:tcPr>
            <w:tcW w:w="5916" w:type="dxa"/>
            <w:gridSpan w:val="16"/>
            <w:vAlign w:val="center"/>
          </w:tcPr>
          <w:p w14:paraId="2027AB8D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2CECFF17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0B12BF81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5726EACC" w14:textId="77777777" w:rsidR="00CA40CC" w:rsidRPr="009B6653" w:rsidRDefault="00CA40CC" w:rsidP="00EE7CC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fôn:</w:t>
            </w:r>
          </w:p>
        </w:tc>
        <w:tc>
          <w:tcPr>
            <w:tcW w:w="5916" w:type="dxa"/>
            <w:gridSpan w:val="16"/>
            <w:vAlign w:val="center"/>
          </w:tcPr>
          <w:p w14:paraId="0B0A74EC" w14:textId="77777777" w:rsidR="00CA40CC" w:rsidRPr="009B6653" w:rsidRDefault="00CA40CC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2B3428EC" w14:textId="77777777" w:rsidR="00CA40CC" w:rsidRPr="009B6653" w:rsidRDefault="00CA40CC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32F60357" w14:textId="77777777" w:rsidTr="00002BCC">
        <w:trPr>
          <w:trHeight w:val="457"/>
        </w:trPr>
        <w:tc>
          <w:tcPr>
            <w:tcW w:w="2411" w:type="dxa"/>
            <w:vAlign w:val="center"/>
          </w:tcPr>
          <w:p w14:paraId="69495C34" w14:textId="77777777" w:rsidR="00CA40CC" w:rsidRPr="009B6653" w:rsidRDefault="00CA40CC" w:rsidP="00EE7CC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-bost:</w:t>
            </w:r>
          </w:p>
        </w:tc>
        <w:tc>
          <w:tcPr>
            <w:tcW w:w="5916" w:type="dxa"/>
            <w:gridSpan w:val="16"/>
            <w:vAlign w:val="center"/>
          </w:tcPr>
          <w:p w14:paraId="3E631467" w14:textId="77777777" w:rsidR="00CA40CC" w:rsidRPr="009B6653" w:rsidRDefault="00CA40CC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7A128144" w14:textId="77777777" w:rsidR="00CA40CC" w:rsidRPr="009B6653" w:rsidRDefault="00CA40CC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71956852" w14:textId="77777777" w:rsidTr="00002BCC">
        <w:trPr>
          <w:trHeight w:val="457"/>
        </w:trPr>
        <w:tc>
          <w:tcPr>
            <w:tcW w:w="8327" w:type="dxa"/>
            <w:gridSpan w:val="17"/>
            <w:vAlign w:val="center"/>
          </w:tcPr>
          <w:p w14:paraId="22EB0157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m mha rinwedd y mae'r person yn eich adnabod?</w:t>
            </w:r>
          </w:p>
        </w:tc>
        <w:tc>
          <w:tcPr>
            <w:tcW w:w="3008" w:type="dxa"/>
            <w:gridSpan w:val="2"/>
            <w:vMerge/>
            <w:vAlign w:val="center"/>
          </w:tcPr>
          <w:p w14:paraId="2C9F2D30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B6653" w:rsidRPr="009B6653" w14:paraId="710D93EF" w14:textId="77777777" w:rsidTr="00002BCC">
        <w:trPr>
          <w:trHeight w:val="457"/>
        </w:trPr>
        <w:tc>
          <w:tcPr>
            <w:tcW w:w="8327" w:type="dxa"/>
            <w:gridSpan w:val="17"/>
            <w:vAlign w:val="center"/>
          </w:tcPr>
          <w:p w14:paraId="0BD0027C" w14:textId="77777777" w:rsidR="009B6653" w:rsidRPr="009B6653" w:rsidRDefault="009B6653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45FC09B7" w14:textId="77777777" w:rsidR="009B6653" w:rsidRPr="009B6653" w:rsidRDefault="009B6653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B6653" w:rsidRPr="009B6653" w14:paraId="0B3833F9" w14:textId="77777777" w:rsidTr="00002BCC">
        <w:trPr>
          <w:trHeight w:val="457"/>
        </w:trPr>
        <w:tc>
          <w:tcPr>
            <w:tcW w:w="3738" w:type="dxa"/>
            <w:gridSpan w:val="4"/>
            <w:tcBorders>
              <w:bottom w:val="single" w:sz="4" w:space="0" w:color="auto"/>
            </w:tcBorders>
            <w:vAlign w:val="center"/>
          </w:tcPr>
          <w:p w14:paraId="30F12B97" w14:textId="77777777" w:rsidR="009B6653" w:rsidRPr="009B6653" w:rsidRDefault="009B6653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rs faint o amser mae’n eich adnabod?</w:t>
            </w:r>
          </w:p>
        </w:tc>
        <w:tc>
          <w:tcPr>
            <w:tcW w:w="4589" w:type="dxa"/>
            <w:gridSpan w:val="13"/>
            <w:tcBorders>
              <w:bottom w:val="single" w:sz="4" w:space="0" w:color="auto"/>
            </w:tcBorders>
            <w:vAlign w:val="center"/>
          </w:tcPr>
          <w:p w14:paraId="2F220BC2" w14:textId="77777777" w:rsidR="009B6653" w:rsidRPr="009B6653" w:rsidRDefault="009B6653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4829EB64" w14:textId="77777777" w:rsidR="009B6653" w:rsidRPr="009B6653" w:rsidRDefault="009B6653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A40CC" w:rsidRPr="009B6653" w14:paraId="657A0029" w14:textId="77777777" w:rsidTr="00002BCC">
        <w:trPr>
          <w:trHeight w:val="457"/>
        </w:trPr>
        <w:tc>
          <w:tcPr>
            <w:tcW w:w="3738" w:type="dxa"/>
            <w:gridSpan w:val="4"/>
            <w:tcBorders>
              <w:bottom w:val="single" w:sz="4" w:space="0" w:color="auto"/>
            </w:tcBorders>
            <w:vAlign w:val="center"/>
          </w:tcPr>
          <w:p w14:paraId="062E865E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A allwn fynd at y canolwr hwn cyn y cyfweliad?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vAlign w:val="center"/>
          </w:tcPr>
          <w:p w14:paraId="41E56C63" w14:textId="77777777" w:rsidR="00CA40CC" w:rsidRPr="009B6653" w:rsidRDefault="00CA40CC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es: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7BDA33" w14:textId="77777777" w:rsidR="00CA40CC" w:rsidRPr="009B6653" w:rsidRDefault="00CA40CC" w:rsidP="009B665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  <w:vAlign w:val="center"/>
          </w:tcPr>
          <w:p w14:paraId="3F6E8DE6" w14:textId="77777777" w:rsidR="00CA40CC" w:rsidRPr="009B6653" w:rsidRDefault="00CA40CC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 chewch: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469350" w14:textId="77777777" w:rsidR="00CA40CC" w:rsidRPr="009B6653" w:rsidRDefault="00CA40CC" w:rsidP="009B665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vAlign w:val="center"/>
          </w:tcPr>
          <w:p w14:paraId="218E26FA" w14:textId="77777777" w:rsidR="00CA40CC" w:rsidRPr="009B6653" w:rsidRDefault="00CA40CC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5AD7" w:rsidRPr="009B6653" w14:paraId="1346EE7E" w14:textId="77777777" w:rsidTr="00002BCC">
        <w:trPr>
          <w:trHeight w:val="457"/>
        </w:trPr>
        <w:tc>
          <w:tcPr>
            <w:tcW w:w="8596" w:type="dxa"/>
            <w:gridSpan w:val="18"/>
            <w:shd w:val="clear" w:color="auto" w:fill="BFBFBF" w:themeFill="background1" w:themeFillShade="BF"/>
            <w:vAlign w:val="center"/>
          </w:tcPr>
          <w:p w14:paraId="067E0B12" w14:textId="06CAE15A" w:rsidR="00EF5AD7" w:rsidRPr="009B6653" w:rsidRDefault="005104F9" w:rsidP="00EF5AD7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br w:type="page"/>
            </w:r>
            <w:r w:rsidR="00EF5AD7">
              <w:rPr>
                <w:rFonts w:ascii="Century Gothic" w:hAnsi="Century Gothic"/>
                <w:b/>
                <w:bCs/>
                <w:sz w:val="32"/>
                <w:szCs w:val="32"/>
              </w:rPr>
              <w:t>Addysg/Cymwysterau/Hyfforddiant</w:t>
            </w:r>
          </w:p>
        </w:tc>
        <w:tc>
          <w:tcPr>
            <w:tcW w:w="2744" w:type="dxa"/>
            <w:shd w:val="clear" w:color="auto" w:fill="E2EFD9" w:themeFill="accent6" w:themeFillTint="33"/>
            <w:vAlign w:val="center"/>
          </w:tcPr>
          <w:p w14:paraId="2C7B5A60" w14:textId="77777777" w:rsidR="00EF5AD7" w:rsidRPr="009B6653" w:rsidRDefault="00EF5AD7" w:rsidP="00EF5AD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NODIADAU PWYSIG</w:t>
            </w:r>
          </w:p>
        </w:tc>
      </w:tr>
      <w:tr w:rsidR="003C7B36" w:rsidRPr="009B6653" w14:paraId="1789C7A8" w14:textId="77777777" w:rsidTr="00002BCC">
        <w:trPr>
          <w:trHeight w:val="457"/>
        </w:trPr>
        <w:tc>
          <w:tcPr>
            <w:tcW w:w="8596" w:type="dxa"/>
            <w:gridSpan w:val="18"/>
            <w:vAlign w:val="center"/>
          </w:tcPr>
          <w:p w14:paraId="2338148B" w14:textId="77777777" w:rsidR="003C7B36" w:rsidRPr="009B6653" w:rsidRDefault="003C7B36" w:rsidP="00CA40CC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Lle bo'n berthnasol, a fyddech cystal â chynnwys manylion arholiadau sydd wedi'u sefyll neu sydd ar fin cael eu sefyll, ond nad yw'r canlyniadau ar gael eto.</w:t>
            </w:r>
          </w:p>
        </w:tc>
        <w:tc>
          <w:tcPr>
            <w:tcW w:w="2744" w:type="dxa"/>
            <w:vMerge w:val="restart"/>
            <w:shd w:val="clear" w:color="auto" w:fill="E2EFD9" w:themeFill="accent6" w:themeFillTint="33"/>
          </w:tcPr>
          <w:p w14:paraId="3978D7E3" w14:textId="77777777" w:rsidR="003C7B36" w:rsidRPr="009B6653" w:rsidRDefault="003C7B36" w:rsidP="00EF5AD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BFEEC90" w14:textId="77777777" w:rsidR="003C7B36" w:rsidRPr="003C7B36" w:rsidRDefault="003C7B36" w:rsidP="00EF5AD7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Rhaid i chi gwblhau pob adran ar y ffurflen gais</w:t>
            </w:r>
          </w:p>
          <w:p w14:paraId="2DC64CFF" w14:textId="77777777" w:rsidR="003C7B36" w:rsidRPr="003C7B36" w:rsidRDefault="003C7B36" w:rsidP="00EF5AD7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  <w:p w14:paraId="2B848FB4" w14:textId="77777777" w:rsidR="003C7B36" w:rsidRPr="009B6653" w:rsidRDefault="003C7B36" w:rsidP="00EF5AD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Ni fydd Curriculum Vitae yn cael ei ystyried yn lle'r ffurflen gais</w:t>
            </w:r>
          </w:p>
        </w:tc>
      </w:tr>
      <w:tr w:rsidR="003C7B36" w:rsidRPr="009B6653" w14:paraId="5407269B" w14:textId="77777777" w:rsidTr="00002BCC">
        <w:trPr>
          <w:trHeight w:val="457"/>
        </w:trPr>
        <w:tc>
          <w:tcPr>
            <w:tcW w:w="8596" w:type="dxa"/>
            <w:gridSpan w:val="18"/>
            <w:vAlign w:val="center"/>
          </w:tcPr>
          <w:p w14:paraId="1BBD34A7" w14:textId="77777777" w:rsidR="003C7B36" w:rsidRPr="00DC1BF4" w:rsidRDefault="003C7B36" w:rsidP="00CA40C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ddysg Uwchradd, Bellach ac Uwch</w:t>
            </w:r>
          </w:p>
        </w:tc>
        <w:tc>
          <w:tcPr>
            <w:tcW w:w="2744" w:type="dxa"/>
            <w:vMerge/>
            <w:vAlign w:val="center"/>
          </w:tcPr>
          <w:p w14:paraId="44999C1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773054AA" w14:textId="77777777" w:rsidTr="00002BCC">
        <w:trPr>
          <w:trHeight w:val="457"/>
        </w:trPr>
        <w:tc>
          <w:tcPr>
            <w:tcW w:w="3170" w:type="dxa"/>
            <w:gridSpan w:val="3"/>
          </w:tcPr>
          <w:p w14:paraId="3160DDE1" w14:textId="77777777" w:rsidR="003C7B36" w:rsidRPr="00690376" w:rsidRDefault="003C7B36" w:rsidP="400E83A6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Pynciau</w:t>
            </w:r>
          </w:p>
        </w:tc>
        <w:tc>
          <w:tcPr>
            <w:tcW w:w="2075" w:type="dxa"/>
            <w:gridSpan w:val="5"/>
          </w:tcPr>
          <w:p w14:paraId="6C2CC4D9" w14:textId="77777777" w:rsidR="003C7B36" w:rsidRPr="00690376" w:rsidRDefault="003C7B36" w:rsidP="400E83A6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Cymhwyster</w:t>
            </w:r>
          </w:p>
        </w:tc>
        <w:tc>
          <w:tcPr>
            <w:tcW w:w="1622" w:type="dxa"/>
            <w:gridSpan w:val="4"/>
          </w:tcPr>
          <w:p w14:paraId="0C8896F2" w14:textId="4464E01B" w:rsidR="003C7B36" w:rsidRPr="00690376" w:rsidRDefault="003C7B36" w:rsidP="400E83A6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Canlyniad</w:t>
            </w:r>
          </w:p>
        </w:tc>
        <w:tc>
          <w:tcPr>
            <w:tcW w:w="1729" w:type="dxa"/>
            <w:gridSpan w:val="6"/>
          </w:tcPr>
          <w:p w14:paraId="6F137AC8" w14:textId="77777777" w:rsidR="003C7B36" w:rsidRPr="00690376" w:rsidRDefault="003C7B36" w:rsidP="400E83A6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Dyddiad</w:t>
            </w:r>
          </w:p>
        </w:tc>
        <w:tc>
          <w:tcPr>
            <w:tcW w:w="2744" w:type="dxa"/>
            <w:vMerge/>
            <w:vAlign w:val="center"/>
          </w:tcPr>
          <w:p w14:paraId="595A45B0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7DA3C8CD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142CF4E6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1BBBC7D7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0DEE43F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08B34CA8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6190734A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00F01B46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0F5B6865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40C0B159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3B608830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01555FA6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43431E59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1B0810E5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1652EA54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05F45E34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0ACEAD06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35D07CE2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1A53C70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165B8790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1F7CEC7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16898CAC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35E64F5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5F7F9B6B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3D7A42A5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4D6D5DCB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506C6E10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6AC731FA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76D53FAC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6DF8B36D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790845D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22815DD1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77B4103B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51DF9F51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0AEFD83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2E4798F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0BC51348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4DBDDA18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57F8D84A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008E8606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76B8404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15881662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20CF5A09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3826D147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0764A7DC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3B884DE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77228756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02AEF352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0CB934A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21906622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44376800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1C9DA30A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668484B5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04E3F7F0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38AB600B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75C7511E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3BAADB8D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24B588B7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634A9BC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40485168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3167CA44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6856297D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7A7FD17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14950108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3355482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69BECFF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583E47D2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166B89F5" w14:textId="77777777" w:rsidTr="00002BCC">
        <w:trPr>
          <w:trHeight w:val="457"/>
        </w:trPr>
        <w:tc>
          <w:tcPr>
            <w:tcW w:w="3170" w:type="dxa"/>
            <w:gridSpan w:val="3"/>
            <w:vAlign w:val="center"/>
          </w:tcPr>
          <w:p w14:paraId="4C829752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48F408B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550046B3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vAlign w:val="center"/>
          </w:tcPr>
          <w:p w14:paraId="06A52D87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09D0481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56157DB3" w14:textId="77777777" w:rsidTr="00002BCC">
        <w:trPr>
          <w:trHeight w:val="457"/>
        </w:trPr>
        <w:tc>
          <w:tcPr>
            <w:tcW w:w="3170" w:type="dxa"/>
            <w:gridSpan w:val="3"/>
            <w:tcBorders>
              <w:bottom w:val="single" w:sz="4" w:space="0" w:color="auto"/>
            </w:tcBorders>
            <w:vAlign w:val="center"/>
          </w:tcPr>
          <w:p w14:paraId="3698346D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tcBorders>
              <w:bottom w:val="single" w:sz="4" w:space="0" w:color="auto"/>
            </w:tcBorders>
            <w:vAlign w:val="center"/>
          </w:tcPr>
          <w:p w14:paraId="08200AD3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tcBorders>
              <w:bottom w:val="single" w:sz="4" w:space="0" w:color="auto"/>
            </w:tcBorders>
            <w:vAlign w:val="center"/>
          </w:tcPr>
          <w:p w14:paraId="504BF03B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tcBorders>
              <w:bottom w:val="single" w:sz="4" w:space="0" w:color="auto"/>
            </w:tcBorders>
            <w:vAlign w:val="center"/>
          </w:tcPr>
          <w:p w14:paraId="0C4BEE63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58051578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22AD9825" w14:textId="77777777" w:rsidTr="00002BCC">
        <w:trPr>
          <w:trHeight w:val="457"/>
        </w:trPr>
        <w:tc>
          <w:tcPr>
            <w:tcW w:w="3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2574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9C6C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A76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431C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6F6577B0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1A2BDC5A" w14:textId="77777777" w:rsidTr="00002BCC">
        <w:trPr>
          <w:trHeight w:val="457"/>
        </w:trPr>
        <w:tc>
          <w:tcPr>
            <w:tcW w:w="8596" w:type="dxa"/>
            <w:gridSpan w:val="18"/>
            <w:shd w:val="clear" w:color="auto" w:fill="BFBFBF" w:themeFill="background1" w:themeFillShade="BF"/>
            <w:vAlign w:val="center"/>
          </w:tcPr>
          <w:p w14:paraId="78B28AFF" w14:textId="77777777" w:rsidR="00DC1BF4" w:rsidRDefault="003C7B36" w:rsidP="00EE7CC5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Cyrsiau Hyfforddiant a Fynychwyd </w:t>
            </w:r>
          </w:p>
          <w:p w14:paraId="748B4461" w14:textId="77777777" w:rsidR="003C7B36" w:rsidRPr="009B6653" w:rsidRDefault="003C7B36" w:rsidP="00EE7CC5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i/>
                <w:iCs/>
              </w:rPr>
              <w:t>(Yn berthnasol i fanyleb y person)</w:t>
            </w:r>
          </w:p>
        </w:tc>
        <w:tc>
          <w:tcPr>
            <w:tcW w:w="2744" w:type="dxa"/>
            <w:vMerge/>
            <w:vAlign w:val="center"/>
          </w:tcPr>
          <w:p w14:paraId="1DCB453C" w14:textId="77777777" w:rsidR="003C7B36" w:rsidRPr="009B6653" w:rsidRDefault="003C7B36" w:rsidP="00EE7CC5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3C7B36" w:rsidRPr="009B6653" w14:paraId="77212B53" w14:textId="77777777" w:rsidTr="00002BCC">
        <w:trPr>
          <w:trHeight w:val="457"/>
        </w:trPr>
        <w:tc>
          <w:tcPr>
            <w:tcW w:w="5947" w:type="dxa"/>
            <w:gridSpan w:val="9"/>
            <w:vAlign w:val="center"/>
          </w:tcPr>
          <w:p w14:paraId="1FB11C19" w14:textId="77777777" w:rsidR="003C7B36" w:rsidRPr="00690376" w:rsidRDefault="003C7B36" w:rsidP="00EE7CC5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Enw/Teitl y Cwrs</w:t>
            </w:r>
          </w:p>
        </w:tc>
        <w:tc>
          <w:tcPr>
            <w:tcW w:w="1238" w:type="dxa"/>
            <w:gridSpan w:val="5"/>
            <w:vAlign w:val="center"/>
          </w:tcPr>
          <w:p w14:paraId="688FB5C9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Lefel</w:t>
            </w:r>
          </w:p>
        </w:tc>
        <w:tc>
          <w:tcPr>
            <w:tcW w:w="1411" w:type="dxa"/>
            <w:gridSpan w:val="4"/>
            <w:vAlign w:val="center"/>
          </w:tcPr>
          <w:p w14:paraId="6C3DBD87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Dyddiad</w:t>
            </w:r>
          </w:p>
        </w:tc>
        <w:tc>
          <w:tcPr>
            <w:tcW w:w="2744" w:type="dxa"/>
            <w:vMerge/>
            <w:vAlign w:val="center"/>
          </w:tcPr>
          <w:p w14:paraId="179CD842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1E5A4D13" w14:textId="77777777" w:rsidTr="00002BCC">
        <w:trPr>
          <w:trHeight w:val="457"/>
        </w:trPr>
        <w:tc>
          <w:tcPr>
            <w:tcW w:w="5947" w:type="dxa"/>
            <w:gridSpan w:val="9"/>
            <w:vAlign w:val="center"/>
          </w:tcPr>
          <w:p w14:paraId="4E87F6B4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8" w:type="dxa"/>
            <w:gridSpan w:val="5"/>
            <w:vAlign w:val="center"/>
          </w:tcPr>
          <w:p w14:paraId="5110326E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756B7409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364F6173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237B2234" w14:textId="77777777" w:rsidTr="00002BCC">
        <w:trPr>
          <w:trHeight w:val="457"/>
        </w:trPr>
        <w:tc>
          <w:tcPr>
            <w:tcW w:w="5947" w:type="dxa"/>
            <w:gridSpan w:val="9"/>
            <w:vAlign w:val="center"/>
          </w:tcPr>
          <w:p w14:paraId="094B92A5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8" w:type="dxa"/>
            <w:gridSpan w:val="5"/>
            <w:vAlign w:val="center"/>
          </w:tcPr>
          <w:p w14:paraId="33457505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0AA719AF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47911262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37136D30" w14:textId="77777777" w:rsidTr="00002BCC">
        <w:trPr>
          <w:trHeight w:val="457"/>
        </w:trPr>
        <w:tc>
          <w:tcPr>
            <w:tcW w:w="5947" w:type="dxa"/>
            <w:gridSpan w:val="9"/>
            <w:vAlign w:val="center"/>
          </w:tcPr>
          <w:p w14:paraId="45DBEE3F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8" w:type="dxa"/>
            <w:gridSpan w:val="5"/>
            <w:vAlign w:val="center"/>
          </w:tcPr>
          <w:p w14:paraId="214FBA0F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0AA19CC1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750760A4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1D5BB08C" w14:textId="77777777" w:rsidTr="00002BCC">
        <w:trPr>
          <w:trHeight w:val="457"/>
        </w:trPr>
        <w:tc>
          <w:tcPr>
            <w:tcW w:w="5947" w:type="dxa"/>
            <w:gridSpan w:val="9"/>
            <w:vAlign w:val="center"/>
          </w:tcPr>
          <w:p w14:paraId="7F509CC8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8" w:type="dxa"/>
            <w:gridSpan w:val="5"/>
            <w:vAlign w:val="center"/>
          </w:tcPr>
          <w:p w14:paraId="529B9666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35E596B4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43D35474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61992DB9" w14:textId="77777777" w:rsidTr="00002BCC">
        <w:trPr>
          <w:trHeight w:val="457"/>
        </w:trPr>
        <w:tc>
          <w:tcPr>
            <w:tcW w:w="5947" w:type="dxa"/>
            <w:gridSpan w:val="9"/>
            <w:vAlign w:val="center"/>
          </w:tcPr>
          <w:p w14:paraId="6190AC7F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8" w:type="dxa"/>
            <w:gridSpan w:val="5"/>
            <w:vAlign w:val="center"/>
          </w:tcPr>
          <w:p w14:paraId="0636627A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6F6C89BB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31ECB99B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259CED6E" w14:textId="77777777" w:rsidTr="00002BCC">
        <w:trPr>
          <w:trHeight w:val="457"/>
        </w:trPr>
        <w:tc>
          <w:tcPr>
            <w:tcW w:w="5947" w:type="dxa"/>
            <w:gridSpan w:val="9"/>
            <w:vAlign w:val="center"/>
          </w:tcPr>
          <w:p w14:paraId="4C7BF7CF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38" w:type="dxa"/>
            <w:gridSpan w:val="5"/>
            <w:vAlign w:val="center"/>
          </w:tcPr>
          <w:p w14:paraId="4ADEA5BA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5A88AF21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14:paraId="48B367AB" w14:textId="77777777" w:rsidR="003C7B36" w:rsidRPr="009B6653" w:rsidRDefault="003C7B36" w:rsidP="00EE7CC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B6653" w:rsidRPr="009B6653" w14:paraId="0FF4D06A" w14:textId="77777777" w:rsidTr="00002BCC">
        <w:trPr>
          <w:trHeight w:val="457"/>
        </w:trPr>
        <w:tc>
          <w:tcPr>
            <w:tcW w:w="8085" w:type="dxa"/>
            <w:gridSpan w:val="16"/>
            <w:shd w:val="clear" w:color="auto" w:fill="BFBFBF" w:themeFill="background1" w:themeFillShade="BF"/>
            <w:vAlign w:val="center"/>
          </w:tcPr>
          <w:p w14:paraId="25968E06" w14:textId="2468BFBF" w:rsidR="009B6653" w:rsidRPr="009B6653" w:rsidRDefault="005104F9" w:rsidP="009B6653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="009B6653">
              <w:rPr>
                <w:rFonts w:ascii="Century Gothic" w:hAnsi="Century Gothic"/>
                <w:b/>
                <w:bCs/>
                <w:sz w:val="32"/>
                <w:szCs w:val="32"/>
              </w:rPr>
              <w:t>Defnyddio eich cerbyd at ddefnydd busnes</w:t>
            </w:r>
          </w:p>
        </w:tc>
        <w:tc>
          <w:tcPr>
            <w:tcW w:w="3255" w:type="dxa"/>
            <w:gridSpan w:val="3"/>
            <w:shd w:val="clear" w:color="auto" w:fill="E2EFD9" w:themeFill="accent6" w:themeFillTint="33"/>
            <w:vAlign w:val="center"/>
          </w:tcPr>
          <w:p w14:paraId="1BD33068" w14:textId="77777777" w:rsidR="009B6653" w:rsidRPr="009B6653" w:rsidRDefault="009B6653" w:rsidP="009B6653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NODIADAU PWYSIG</w:t>
            </w:r>
          </w:p>
        </w:tc>
      </w:tr>
      <w:tr w:rsidR="003C7B36" w:rsidRPr="009B6653" w14:paraId="6B42B132" w14:textId="77777777" w:rsidTr="00002BCC">
        <w:trPr>
          <w:trHeight w:val="457"/>
        </w:trPr>
        <w:tc>
          <w:tcPr>
            <w:tcW w:w="8085" w:type="dxa"/>
            <w:gridSpan w:val="16"/>
            <w:vAlign w:val="center"/>
          </w:tcPr>
          <w:p w14:paraId="3DEC22B0" w14:textId="77777777" w:rsidR="003C7B36" w:rsidRPr="009B6653" w:rsidRDefault="003C7B36" w:rsidP="009B665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Efallai y bydd gofyn i chi ddefnyddio eich car eich hun. Byddai o gymorth i ni felly pe baech yn cwblhau’r adran hon.</w:t>
            </w:r>
          </w:p>
        </w:tc>
        <w:tc>
          <w:tcPr>
            <w:tcW w:w="3255" w:type="dxa"/>
            <w:gridSpan w:val="3"/>
            <w:vMerge w:val="restart"/>
            <w:shd w:val="clear" w:color="auto" w:fill="E2EFD9" w:themeFill="accent6" w:themeFillTint="33"/>
          </w:tcPr>
          <w:p w14:paraId="26FB8BE9" w14:textId="77777777" w:rsidR="003C7B36" w:rsidRDefault="003C7B36" w:rsidP="003C7B3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B33388C" w14:textId="6EBC1831" w:rsidR="003C7B36" w:rsidRPr="005013FB" w:rsidRDefault="003C7B36" w:rsidP="400E83A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Defnyddio eich cerbyd eich hun at ddefnydd busnes</w:t>
            </w:r>
          </w:p>
          <w:p w14:paraId="170D109A" w14:textId="33584F96" w:rsidR="003C7B36" w:rsidRPr="009B6653" w:rsidRDefault="003C7B36" w:rsidP="003C7B3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Mae disgwyl i ddeilydd y swydd</w:t>
            </w:r>
            <w:r w:rsidR="00DF7BB3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yswirio eu car at ddefnydd busnes.</w:t>
            </w:r>
          </w:p>
        </w:tc>
      </w:tr>
      <w:tr w:rsidR="003C7B36" w:rsidRPr="009B6653" w14:paraId="2CEAF833" w14:textId="77777777" w:rsidTr="00002BCC">
        <w:trPr>
          <w:trHeight w:val="457"/>
        </w:trPr>
        <w:tc>
          <w:tcPr>
            <w:tcW w:w="4062" w:type="dxa"/>
            <w:gridSpan w:val="5"/>
            <w:vAlign w:val="center"/>
          </w:tcPr>
          <w:p w14:paraId="7894AF6A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oes gennych chi drwydded yrru gyfredol lawn?</w:t>
            </w:r>
          </w:p>
        </w:tc>
        <w:tc>
          <w:tcPr>
            <w:tcW w:w="944" w:type="dxa"/>
            <w:vAlign w:val="center"/>
          </w:tcPr>
          <w:p w14:paraId="7B1A7735" w14:textId="77777777" w:rsidR="003C7B36" w:rsidRPr="009B6653" w:rsidRDefault="003C7B36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es:</w:t>
            </w:r>
          </w:p>
        </w:tc>
        <w:tc>
          <w:tcPr>
            <w:tcW w:w="1202" w:type="dxa"/>
            <w:gridSpan w:val="5"/>
            <w:shd w:val="clear" w:color="auto" w:fill="C5E0B3" w:themeFill="accent6" w:themeFillTint="66"/>
            <w:vAlign w:val="center"/>
          </w:tcPr>
          <w:p w14:paraId="415C1647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04CF7C89" w14:textId="77777777" w:rsidR="003C7B36" w:rsidRPr="009B6653" w:rsidRDefault="003C7B36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c oes:</w:t>
            </w:r>
          </w:p>
        </w:tc>
        <w:tc>
          <w:tcPr>
            <w:tcW w:w="945" w:type="dxa"/>
            <w:gridSpan w:val="3"/>
            <w:shd w:val="clear" w:color="auto" w:fill="C5E0B3" w:themeFill="accent6" w:themeFillTint="66"/>
            <w:vAlign w:val="center"/>
          </w:tcPr>
          <w:p w14:paraId="26E945F9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5E2E2FC1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2BD060C8" w14:textId="77777777" w:rsidTr="00002BCC">
        <w:trPr>
          <w:trHeight w:val="457"/>
        </w:trPr>
        <w:tc>
          <w:tcPr>
            <w:tcW w:w="4062" w:type="dxa"/>
            <w:gridSpan w:val="5"/>
            <w:vAlign w:val="center"/>
          </w:tcPr>
          <w:p w14:paraId="54AFF25B" w14:textId="77777777" w:rsidR="003C7B36" w:rsidRPr="009B6653" w:rsidRDefault="003C7B36" w:rsidP="009B665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oes gennych unrhyw euogfarnau ar eich trwydded:</w:t>
            </w:r>
          </w:p>
        </w:tc>
        <w:tc>
          <w:tcPr>
            <w:tcW w:w="944" w:type="dxa"/>
            <w:vAlign w:val="center"/>
          </w:tcPr>
          <w:p w14:paraId="7CF16792" w14:textId="77777777" w:rsidR="003C7B36" w:rsidRPr="009B6653" w:rsidRDefault="003C7B36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es:</w:t>
            </w:r>
          </w:p>
        </w:tc>
        <w:tc>
          <w:tcPr>
            <w:tcW w:w="1202" w:type="dxa"/>
            <w:gridSpan w:val="5"/>
            <w:shd w:val="clear" w:color="auto" w:fill="C5E0B3" w:themeFill="accent6" w:themeFillTint="66"/>
            <w:vAlign w:val="center"/>
          </w:tcPr>
          <w:p w14:paraId="541F4D11" w14:textId="77777777" w:rsidR="003C7B36" w:rsidRPr="009B6653" w:rsidRDefault="003C7B36" w:rsidP="009B665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vAlign w:val="center"/>
          </w:tcPr>
          <w:p w14:paraId="4FDC56EC" w14:textId="77777777" w:rsidR="003C7B36" w:rsidRPr="009B6653" w:rsidRDefault="003C7B36" w:rsidP="0069037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c oes:</w:t>
            </w:r>
          </w:p>
        </w:tc>
        <w:tc>
          <w:tcPr>
            <w:tcW w:w="945" w:type="dxa"/>
            <w:gridSpan w:val="3"/>
            <w:shd w:val="clear" w:color="auto" w:fill="C5E0B3" w:themeFill="accent6" w:themeFillTint="66"/>
            <w:vAlign w:val="center"/>
          </w:tcPr>
          <w:p w14:paraId="52FF7C17" w14:textId="77777777" w:rsidR="003C7B36" w:rsidRPr="009B6653" w:rsidRDefault="003C7B36" w:rsidP="009B665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2E486ED3" w14:textId="77777777" w:rsidR="003C7B36" w:rsidRPr="009B6653" w:rsidRDefault="003C7B36" w:rsidP="009B6653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25DE7F1B" w14:textId="77777777" w:rsidTr="00002BCC">
        <w:trPr>
          <w:trHeight w:val="457"/>
        </w:trPr>
        <w:tc>
          <w:tcPr>
            <w:tcW w:w="8085" w:type="dxa"/>
            <w:gridSpan w:val="16"/>
            <w:vAlign w:val="center"/>
          </w:tcPr>
          <w:p w14:paraId="741DA11C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s oes, nodwch nhw:</w:t>
            </w:r>
          </w:p>
        </w:tc>
        <w:tc>
          <w:tcPr>
            <w:tcW w:w="3255" w:type="dxa"/>
            <w:gridSpan w:val="3"/>
            <w:vMerge/>
            <w:vAlign w:val="center"/>
          </w:tcPr>
          <w:p w14:paraId="2FBAA1D0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54736D82" w14:textId="77777777" w:rsidTr="00002BCC">
        <w:trPr>
          <w:trHeight w:val="457"/>
        </w:trPr>
        <w:tc>
          <w:tcPr>
            <w:tcW w:w="2551" w:type="dxa"/>
            <w:gridSpan w:val="2"/>
            <w:vAlign w:val="center"/>
          </w:tcPr>
          <w:p w14:paraId="63BF00C7" w14:textId="77777777" w:rsidR="003C7B36" w:rsidRPr="00690376" w:rsidRDefault="003C7B36" w:rsidP="00CA40C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ôd y Drosedd</w:t>
            </w:r>
          </w:p>
        </w:tc>
        <w:tc>
          <w:tcPr>
            <w:tcW w:w="1511" w:type="dxa"/>
            <w:gridSpan w:val="3"/>
            <w:vAlign w:val="center"/>
          </w:tcPr>
          <w:p w14:paraId="318DC78F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wyntiau</w:t>
            </w:r>
          </w:p>
        </w:tc>
        <w:tc>
          <w:tcPr>
            <w:tcW w:w="2146" w:type="dxa"/>
            <w:gridSpan w:val="6"/>
            <w:vAlign w:val="center"/>
          </w:tcPr>
          <w:p w14:paraId="272D76B1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irwy</w:t>
            </w:r>
          </w:p>
        </w:tc>
        <w:tc>
          <w:tcPr>
            <w:tcW w:w="1877" w:type="dxa"/>
            <w:gridSpan w:val="5"/>
            <w:vAlign w:val="center"/>
          </w:tcPr>
          <w:p w14:paraId="162F318E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3255" w:type="dxa"/>
            <w:gridSpan w:val="3"/>
            <w:vMerge/>
            <w:vAlign w:val="center"/>
          </w:tcPr>
          <w:p w14:paraId="2B8CD27A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3B0E7B0D" w14:textId="77777777" w:rsidTr="00002BCC">
        <w:trPr>
          <w:trHeight w:val="457"/>
        </w:trPr>
        <w:tc>
          <w:tcPr>
            <w:tcW w:w="2551" w:type="dxa"/>
            <w:gridSpan w:val="2"/>
            <w:vAlign w:val="center"/>
          </w:tcPr>
          <w:p w14:paraId="6B3CF03C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1BD9301A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46" w:type="dxa"/>
            <w:gridSpan w:val="6"/>
            <w:vAlign w:val="center"/>
          </w:tcPr>
          <w:p w14:paraId="7617041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7" w:type="dxa"/>
            <w:gridSpan w:val="5"/>
            <w:vAlign w:val="center"/>
          </w:tcPr>
          <w:p w14:paraId="6C061FA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41FA5151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3E0ECB7C" w14:textId="77777777" w:rsidTr="00002BCC">
        <w:trPr>
          <w:trHeight w:val="457"/>
        </w:trPr>
        <w:tc>
          <w:tcPr>
            <w:tcW w:w="2551" w:type="dxa"/>
            <w:gridSpan w:val="2"/>
            <w:vAlign w:val="center"/>
          </w:tcPr>
          <w:p w14:paraId="35936768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72F2D7C5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46" w:type="dxa"/>
            <w:gridSpan w:val="6"/>
            <w:vAlign w:val="center"/>
          </w:tcPr>
          <w:p w14:paraId="694C9C59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7" w:type="dxa"/>
            <w:gridSpan w:val="5"/>
            <w:vAlign w:val="center"/>
          </w:tcPr>
          <w:p w14:paraId="3B16DED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7770D0F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75F2EFB9" w14:textId="77777777" w:rsidTr="00002BCC">
        <w:trPr>
          <w:trHeight w:val="457"/>
        </w:trPr>
        <w:tc>
          <w:tcPr>
            <w:tcW w:w="2551" w:type="dxa"/>
            <w:gridSpan w:val="2"/>
            <w:vAlign w:val="center"/>
          </w:tcPr>
          <w:p w14:paraId="58A12FD5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3AB4EBC6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46" w:type="dxa"/>
            <w:gridSpan w:val="6"/>
            <w:vAlign w:val="center"/>
          </w:tcPr>
          <w:p w14:paraId="49C5EC43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7" w:type="dxa"/>
            <w:gridSpan w:val="5"/>
            <w:vAlign w:val="center"/>
          </w:tcPr>
          <w:p w14:paraId="49059E4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7796F99D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7B36" w:rsidRPr="009B6653" w14:paraId="0147B7C8" w14:textId="77777777" w:rsidTr="00002BCC">
        <w:trPr>
          <w:trHeight w:val="457"/>
        </w:trPr>
        <w:tc>
          <w:tcPr>
            <w:tcW w:w="2551" w:type="dxa"/>
            <w:gridSpan w:val="2"/>
            <w:vAlign w:val="center"/>
          </w:tcPr>
          <w:p w14:paraId="03E3776F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48698E1A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46" w:type="dxa"/>
            <w:gridSpan w:val="6"/>
            <w:vAlign w:val="center"/>
          </w:tcPr>
          <w:p w14:paraId="147D5EC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77" w:type="dxa"/>
            <w:gridSpan w:val="5"/>
            <w:vAlign w:val="center"/>
          </w:tcPr>
          <w:p w14:paraId="28AAB2C5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3798F04E" w14:textId="77777777" w:rsidR="003C7B36" w:rsidRPr="009B6653" w:rsidRDefault="003C7B3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FE0B4E1" w14:textId="77777777" w:rsidR="005013FB" w:rsidRDefault="005013FB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637"/>
        <w:gridCol w:w="1324"/>
        <w:gridCol w:w="1276"/>
        <w:gridCol w:w="2835"/>
        <w:gridCol w:w="2121"/>
      </w:tblGrid>
      <w:tr w:rsidR="003C7B36" w:rsidRPr="009B6653" w14:paraId="1BA30EED" w14:textId="77777777" w:rsidTr="004B2435">
        <w:trPr>
          <w:trHeight w:val="457"/>
        </w:trPr>
        <w:tc>
          <w:tcPr>
            <w:tcW w:w="11193" w:type="dxa"/>
            <w:gridSpan w:val="5"/>
            <w:shd w:val="clear" w:color="auto" w:fill="BFBFBF" w:themeFill="background1" w:themeFillShade="BF"/>
            <w:vAlign w:val="center"/>
          </w:tcPr>
          <w:p w14:paraId="0A87ED30" w14:textId="77777777" w:rsidR="003C7B36" w:rsidRPr="003C7B36" w:rsidRDefault="003C7B36" w:rsidP="00CA40C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Manylion cyflogaeth gyfredol neu ddiwethaf</w:t>
            </w:r>
          </w:p>
        </w:tc>
      </w:tr>
      <w:tr w:rsidR="003C7B36" w:rsidRPr="009B6653" w14:paraId="53045728" w14:textId="77777777" w:rsidTr="004B2435">
        <w:trPr>
          <w:trHeight w:val="457"/>
        </w:trPr>
        <w:tc>
          <w:tcPr>
            <w:tcW w:w="3637" w:type="dxa"/>
            <w:vAlign w:val="center"/>
          </w:tcPr>
          <w:p w14:paraId="59804E52" w14:textId="77777777" w:rsidR="003C7B36" w:rsidRPr="00690376" w:rsidRDefault="003C7B36" w:rsidP="00CA40CC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Enw a Lleoliad</w:t>
            </w:r>
          </w:p>
        </w:tc>
        <w:tc>
          <w:tcPr>
            <w:tcW w:w="1324" w:type="dxa"/>
            <w:vAlign w:val="center"/>
          </w:tcPr>
          <w:p w14:paraId="2A4990C8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O</w:t>
            </w:r>
          </w:p>
        </w:tc>
        <w:tc>
          <w:tcPr>
            <w:tcW w:w="1276" w:type="dxa"/>
            <w:vAlign w:val="center"/>
          </w:tcPr>
          <w:p w14:paraId="63441F32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Tan</w:t>
            </w:r>
          </w:p>
        </w:tc>
        <w:tc>
          <w:tcPr>
            <w:tcW w:w="2835" w:type="dxa"/>
            <w:vAlign w:val="center"/>
          </w:tcPr>
          <w:p w14:paraId="476DB980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Rheswm am adael</w:t>
            </w:r>
          </w:p>
        </w:tc>
        <w:tc>
          <w:tcPr>
            <w:tcW w:w="2121" w:type="dxa"/>
            <w:vAlign w:val="center"/>
          </w:tcPr>
          <w:p w14:paraId="57723266" w14:textId="77777777" w:rsidR="003C7B36" w:rsidRPr="00690376" w:rsidRDefault="003C7B36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Cyfnod o rybudd</w:t>
            </w:r>
          </w:p>
        </w:tc>
      </w:tr>
      <w:tr w:rsidR="00100D51" w:rsidRPr="009B6653" w14:paraId="12CC6FC6" w14:textId="77777777" w:rsidTr="004B2435">
        <w:trPr>
          <w:trHeight w:val="2792"/>
        </w:trPr>
        <w:tc>
          <w:tcPr>
            <w:tcW w:w="3637" w:type="dxa"/>
            <w:vAlign w:val="center"/>
          </w:tcPr>
          <w:p w14:paraId="68908D25" w14:textId="77777777" w:rsidR="00100D51" w:rsidRDefault="00100D51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14:paraId="0C83A8B3" w14:textId="77777777" w:rsidR="00100D51" w:rsidRDefault="00100D51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EB8FDA" w14:textId="77777777" w:rsidR="00100D51" w:rsidRDefault="00100D51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4FA7A35" w14:textId="77777777" w:rsidR="00100D51" w:rsidRDefault="00100D51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82F1F32" w14:textId="77777777" w:rsidR="00100D51" w:rsidRDefault="00100D51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597F878" w14:textId="77777777" w:rsidR="005104F9" w:rsidRDefault="005104F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00D51" w:rsidRPr="009B6653" w14:paraId="44F452BF" w14:textId="77777777" w:rsidTr="7C353BB5">
        <w:trPr>
          <w:trHeight w:val="1064"/>
        </w:trPr>
        <w:tc>
          <w:tcPr>
            <w:tcW w:w="11330" w:type="dxa"/>
            <w:vAlign w:val="center"/>
          </w:tcPr>
          <w:p w14:paraId="01D2F7C1" w14:textId="6791F4CE" w:rsidR="00100D51" w:rsidRPr="00100D51" w:rsidRDefault="1C276B57" w:rsidP="7C353BB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Disgrifiwch yn gryno eich cyflogaeth bresennol neu fwyaf diweddar, gan amlygu dyletswyddau, cyfrifoldebau, sgiliau, neu brofiad a enillwyd sy'n berthnasol i'r swydd yr ydych yn ymgeisio amdani. </w:t>
            </w:r>
          </w:p>
          <w:p w14:paraId="47E8B1A8" w14:textId="4057F9F7" w:rsidR="00100D51" w:rsidRPr="00100D51" w:rsidRDefault="52B2ABBC" w:rsidP="00CA40C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ylech gynnwys manylion rolau a phrofiad dros-dro neu wirfoddol, os yn berthnasol. </w:t>
            </w:r>
          </w:p>
        </w:tc>
      </w:tr>
      <w:tr w:rsidR="005013FB" w:rsidRPr="009B6653" w14:paraId="031686DB" w14:textId="77777777" w:rsidTr="7C353BB5">
        <w:trPr>
          <w:trHeight w:val="7910"/>
        </w:trPr>
        <w:tc>
          <w:tcPr>
            <w:tcW w:w="11330" w:type="dxa"/>
          </w:tcPr>
          <w:p w14:paraId="6C17459F" w14:textId="77777777" w:rsidR="005013FB" w:rsidRDefault="005013FB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D6D59A" w14:textId="77777777" w:rsidR="005013FB" w:rsidRDefault="005013FB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CD6410" w14:textId="77777777" w:rsidR="005013FB" w:rsidRDefault="005013FB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984A1F7" w14:textId="77777777" w:rsidR="005013FB" w:rsidRDefault="005013FB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4646C9" w14:textId="77777777" w:rsidR="005013FB" w:rsidRPr="00100D51" w:rsidRDefault="005013FB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2404060" w14:textId="1D8DDB26" w:rsidR="005104F9" w:rsidRDefault="005104F9"/>
    <w:p w14:paraId="16C1A2C3" w14:textId="01750D14" w:rsidR="005013FB" w:rsidRDefault="005104F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2459"/>
        <w:gridCol w:w="1307"/>
        <w:gridCol w:w="1275"/>
        <w:gridCol w:w="2830"/>
      </w:tblGrid>
      <w:tr w:rsidR="00100D51" w:rsidRPr="009B6653" w14:paraId="7D96FB7A" w14:textId="77777777" w:rsidTr="400E83A6">
        <w:trPr>
          <w:trHeight w:val="457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45F25AEC" w14:textId="77777777" w:rsidR="00100D51" w:rsidRPr="003C7B36" w:rsidRDefault="00100D51" w:rsidP="00EE7CC5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lastRenderedPageBreak/>
              <w:t xml:space="preserve">Manylion cyflogaeth flaenorol </w:t>
            </w:r>
            <w:r>
              <w:rPr>
                <w:rFonts w:ascii="Century Gothic" w:hAnsi="Century Gothic"/>
                <w:i/>
                <w:iCs/>
              </w:rPr>
              <w:t>(Gan gynnwys gwaith gwirfoddol, gweithio gartref neu waith rhan-amser)</w:t>
            </w:r>
          </w:p>
        </w:tc>
      </w:tr>
      <w:tr w:rsidR="00100D51" w:rsidRPr="009B6653" w14:paraId="79B683E2" w14:textId="77777777" w:rsidTr="400E83A6">
        <w:trPr>
          <w:trHeight w:val="457"/>
        </w:trPr>
        <w:tc>
          <w:tcPr>
            <w:tcW w:w="3459" w:type="dxa"/>
            <w:vAlign w:val="center"/>
          </w:tcPr>
          <w:p w14:paraId="243A7F2B" w14:textId="77777777" w:rsidR="00100D51" w:rsidRPr="00690376" w:rsidRDefault="00100D51" w:rsidP="00EE7CC5">
            <w:pP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Enw a Lleoliad</w:t>
            </w:r>
          </w:p>
        </w:tc>
        <w:tc>
          <w:tcPr>
            <w:tcW w:w="2459" w:type="dxa"/>
            <w:vAlign w:val="center"/>
          </w:tcPr>
          <w:p w14:paraId="732D543B" w14:textId="77777777" w:rsidR="00100D51" w:rsidRPr="00690376" w:rsidRDefault="00100D51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Rolau a Ddaliwyd</w:t>
            </w:r>
          </w:p>
        </w:tc>
        <w:tc>
          <w:tcPr>
            <w:tcW w:w="1307" w:type="dxa"/>
            <w:vAlign w:val="center"/>
          </w:tcPr>
          <w:p w14:paraId="2D0563CE" w14:textId="77777777" w:rsidR="00100D51" w:rsidRPr="00690376" w:rsidRDefault="00100D51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O</w:t>
            </w:r>
          </w:p>
        </w:tc>
        <w:tc>
          <w:tcPr>
            <w:tcW w:w="1275" w:type="dxa"/>
            <w:vAlign w:val="center"/>
          </w:tcPr>
          <w:p w14:paraId="42D29FCA" w14:textId="77777777" w:rsidR="00100D51" w:rsidRPr="00690376" w:rsidRDefault="00100D51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Tan</w:t>
            </w:r>
          </w:p>
        </w:tc>
        <w:tc>
          <w:tcPr>
            <w:tcW w:w="2830" w:type="dxa"/>
            <w:vAlign w:val="center"/>
          </w:tcPr>
          <w:p w14:paraId="2548ECF0" w14:textId="77777777" w:rsidR="00100D51" w:rsidRPr="00690376" w:rsidRDefault="00100D51" w:rsidP="00690376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8"/>
                <w:szCs w:val="28"/>
              </w:rPr>
              <w:t>Rheswm am adael</w:t>
            </w:r>
          </w:p>
        </w:tc>
      </w:tr>
      <w:tr w:rsidR="00100D51" w:rsidRPr="009B6653" w14:paraId="6E88BEDD" w14:textId="77777777" w:rsidTr="400E83A6">
        <w:trPr>
          <w:trHeight w:val="2028"/>
        </w:trPr>
        <w:tc>
          <w:tcPr>
            <w:tcW w:w="3459" w:type="dxa"/>
          </w:tcPr>
          <w:p w14:paraId="69EE66FE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59" w:type="dxa"/>
          </w:tcPr>
          <w:p w14:paraId="79F1FBB5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7" w:type="dxa"/>
          </w:tcPr>
          <w:p w14:paraId="53523C00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D49F8C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30" w:type="dxa"/>
          </w:tcPr>
          <w:p w14:paraId="3BF985A4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00D51" w:rsidRPr="009B6653" w14:paraId="25F811A0" w14:textId="77777777" w:rsidTr="400E83A6">
        <w:trPr>
          <w:trHeight w:val="2028"/>
        </w:trPr>
        <w:tc>
          <w:tcPr>
            <w:tcW w:w="3459" w:type="dxa"/>
          </w:tcPr>
          <w:p w14:paraId="0F0F1FC5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59" w:type="dxa"/>
          </w:tcPr>
          <w:p w14:paraId="5242893B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7" w:type="dxa"/>
          </w:tcPr>
          <w:p w14:paraId="5D976CE8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9DD45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30" w:type="dxa"/>
          </w:tcPr>
          <w:p w14:paraId="67EA6380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00D51" w:rsidRPr="009B6653" w14:paraId="2C7BD8F8" w14:textId="77777777" w:rsidTr="400E83A6">
        <w:trPr>
          <w:trHeight w:val="2028"/>
        </w:trPr>
        <w:tc>
          <w:tcPr>
            <w:tcW w:w="3459" w:type="dxa"/>
          </w:tcPr>
          <w:p w14:paraId="38C8DEB9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59" w:type="dxa"/>
          </w:tcPr>
          <w:p w14:paraId="0D153082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7" w:type="dxa"/>
          </w:tcPr>
          <w:p w14:paraId="00F2A1C7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350BC2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30" w:type="dxa"/>
          </w:tcPr>
          <w:p w14:paraId="491101B8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00D51" w:rsidRPr="009B6653" w14:paraId="683EE9CA" w14:textId="77777777" w:rsidTr="400E83A6">
        <w:trPr>
          <w:trHeight w:val="2028"/>
        </w:trPr>
        <w:tc>
          <w:tcPr>
            <w:tcW w:w="3459" w:type="dxa"/>
          </w:tcPr>
          <w:p w14:paraId="263F75DE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59" w:type="dxa"/>
          </w:tcPr>
          <w:p w14:paraId="6B997BF8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7" w:type="dxa"/>
          </w:tcPr>
          <w:p w14:paraId="7A35CD61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14FED7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30" w:type="dxa"/>
          </w:tcPr>
          <w:p w14:paraId="29818102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00D51" w:rsidRPr="009B6653" w14:paraId="0F52FC47" w14:textId="77777777" w:rsidTr="400E83A6">
        <w:trPr>
          <w:trHeight w:val="2028"/>
        </w:trPr>
        <w:tc>
          <w:tcPr>
            <w:tcW w:w="3459" w:type="dxa"/>
          </w:tcPr>
          <w:p w14:paraId="509BCFD6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59" w:type="dxa"/>
          </w:tcPr>
          <w:p w14:paraId="04811C56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7" w:type="dxa"/>
          </w:tcPr>
          <w:p w14:paraId="6828CFAE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B42825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30" w:type="dxa"/>
          </w:tcPr>
          <w:p w14:paraId="1A74D66E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00D51" w:rsidRPr="009B6653" w14:paraId="07576D36" w14:textId="77777777" w:rsidTr="400E83A6">
        <w:trPr>
          <w:trHeight w:val="2028"/>
        </w:trPr>
        <w:tc>
          <w:tcPr>
            <w:tcW w:w="3459" w:type="dxa"/>
          </w:tcPr>
          <w:p w14:paraId="7DA4E540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59" w:type="dxa"/>
          </w:tcPr>
          <w:p w14:paraId="39FBCC50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07" w:type="dxa"/>
          </w:tcPr>
          <w:p w14:paraId="0BD9E545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3D3121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830" w:type="dxa"/>
          </w:tcPr>
          <w:p w14:paraId="63928724" w14:textId="77777777" w:rsidR="00100D51" w:rsidRDefault="00100D51" w:rsidP="005013F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927AE6A" w14:textId="5DF20DA0" w:rsidR="005104F9" w:rsidRDefault="00510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00D51" w:rsidRPr="009B6653" w14:paraId="2BD1E7E4" w14:textId="77777777" w:rsidTr="400E83A6">
        <w:trPr>
          <w:trHeight w:val="457"/>
        </w:trPr>
        <w:tc>
          <w:tcPr>
            <w:tcW w:w="113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57121" w14:textId="02837B8E" w:rsidR="00100D51" w:rsidRPr="00100D51" w:rsidRDefault="00100D51" w:rsidP="00CA40C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Dangoswch sut rydych chi'n bodloni'r holl feini prawf ar fanyleb y person. </w:t>
            </w:r>
          </w:p>
        </w:tc>
      </w:tr>
      <w:tr w:rsidR="005013FB" w:rsidRPr="009B6653" w14:paraId="6053107F" w14:textId="77777777" w:rsidTr="400E83A6">
        <w:trPr>
          <w:trHeight w:val="4135"/>
        </w:trPr>
        <w:tc>
          <w:tcPr>
            <w:tcW w:w="11330" w:type="dxa"/>
            <w:tcBorders>
              <w:bottom w:val="nil"/>
            </w:tcBorders>
          </w:tcPr>
          <w:p w14:paraId="2EB9D4B2" w14:textId="77777777" w:rsidR="005013FB" w:rsidRDefault="00C07051" w:rsidP="005013FB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Addysg, Hyfforddiant a Chymwysterau</w:t>
            </w:r>
          </w:p>
          <w:p w14:paraId="2A21735A" w14:textId="77777777" w:rsidR="00C07051" w:rsidRPr="00C07051" w:rsidRDefault="00C07051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13FB" w:rsidRPr="009B6653" w14:paraId="2CEC5412" w14:textId="77777777" w:rsidTr="400E83A6">
        <w:trPr>
          <w:trHeight w:val="4135"/>
        </w:trPr>
        <w:tc>
          <w:tcPr>
            <w:tcW w:w="11330" w:type="dxa"/>
            <w:tcBorders>
              <w:bottom w:val="single" w:sz="4" w:space="0" w:color="auto"/>
            </w:tcBorders>
          </w:tcPr>
          <w:p w14:paraId="6DACB8F1" w14:textId="77777777" w:rsidR="005013FB" w:rsidRDefault="00C07051" w:rsidP="005013FB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Sgiliau a Gwybodaeth</w:t>
            </w:r>
          </w:p>
          <w:p w14:paraId="163FE978" w14:textId="77777777" w:rsidR="00C07051" w:rsidRPr="00C07051" w:rsidRDefault="00C07051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13FB" w:rsidRPr="009B6653" w14:paraId="7B4EEFF3" w14:textId="77777777" w:rsidTr="400E83A6">
        <w:trPr>
          <w:trHeight w:val="4135"/>
        </w:trPr>
        <w:tc>
          <w:tcPr>
            <w:tcW w:w="11330" w:type="dxa"/>
            <w:tcBorders>
              <w:bottom w:val="single" w:sz="4" w:space="0" w:color="auto"/>
            </w:tcBorders>
          </w:tcPr>
          <w:p w14:paraId="01620837" w14:textId="77777777" w:rsidR="005013FB" w:rsidRPr="00C07051" w:rsidRDefault="00C07051" w:rsidP="005013FB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Profiad</w:t>
            </w:r>
          </w:p>
          <w:p w14:paraId="28E1D902" w14:textId="77777777" w:rsidR="00C07051" w:rsidRPr="00C07051" w:rsidRDefault="00C07051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13FB" w:rsidRPr="009B6653" w14:paraId="41F056D8" w14:textId="77777777" w:rsidTr="400E83A6">
        <w:trPr>
          <w:trHeight w:val="4090"/>
        </w:trPr>
        <w:tc>
          <w:tcPr>
            <w:tcW w:w="11330" w:type="dxa"/>
            <w:tcBorders>
              <w:top w:val="single" w:sz="4" w:space="0" w:color="auto"/>
              <w:bottom w:val="nil"/>
            </w:tcBorders>
          </w:tcPr>
          <w:p w14:paraId="1E583AE6" w14:textId="77777777" w:rsidR="005013FB" w:rsidRDefault="00C07051" w:rsidP="005013FB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lastRenderedPageBreak/>
              <w:t>Nodweddion personol</w:t>
            </w:r>
          </w:p>
          <w:p w14:paraId="39D83DEE" w14:textId="77777777" w:rsidR="00C07051" w:rsidRPr="00C07051" w:rsidRDefault="00C07051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CCAC07" w14:textId="77777777" w:rsidR="005013FB" w:rsidRPr="00100D51" w:rsidRDefault="005013FB" w:rsidP="005013FB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</w:tc>
      </w:tr>
      <w:tr w:rsidR="005013FB" w:rsidRPr="009B6653" w14:paraId="1F99784A" w14:textId="77777777" w:rsidTr="400E83A6">
        <w:trPr>
          <w:trHeight w:val="4090"/>
        </w:trPr>
        <w:tc>
          <w:tcPr>
            <w:tcW w:w="11330" w:type="dxa"/>
            <w:tcBorders>
              <w:bottom w:val="single" w:sz="4" w:space="0" w:color="auto"/>
            </w:tcBorders>
          </w:tcPr>
          <w:p w14:paraId="3C406F31" w14:textId="77777777" w:rsidR="005013FB" w:rsidRDefault="00C07051" w:rsidP="005013FB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Gofynion arbennig eraill</w:t>
            </w:r>
          </w:p>
          <w:p w14:paraId="0EF672A9" w14:textId="77777777" w:rsidR="00C07051" w:rsidRPr="00C07051" w:rsidRDefault="00C07051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13FB" w:rsidRPr="009B6653" w14:paraId="16AAAC08" w14:textId="77777777" w:rsidTr="400E83A6">
        <w:trPr>
          <w:trHeight w:val="4667"/>
        </w:trPr>
        <w:tc>
          <w:tcPr>
            <w:tcW w:w="11330" w:type="dxa"/>
            <w:tcBorders>
              <w:bottom w:val="single" w:sz="4" w:space="0" w:color="auto"/>
            </w:tcBorders>
          </w:tcPr>
          <w:p w14:paraId="5DA87FE1" w14:textId="71443F0D" w:rsidR="005013FB" w:rsidRPr="00C07051" w:rsidRDefault="73EA8EDC" w:rsidP="400E83A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Os oes unrhyw wybodaeth bellach yr hoffech ei chyflwyno, gwnewch hynny yma:</w:t>
            </w:r>
          </w:p>
          <w:p w14:paraId="243EC224" w14:textId="77777777" w:rsidR="00C07051" w:rsidRPr="00C07051" w:rsidRDefault="00C07051" w:rsidP="005013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C96774A" w14:textId="77777777" w:rsidR="00C07051" w:rsidRDefault="00C070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00D51" w:rsidRPr="009B6653" w14:paraId="5E658D50" w14:textId="77777777" w:rsidTr="00690376">
        <w:trPr>
          <w:trHeight w:val="457"/>
        </w:trPr>
        <w:tc>
          <w:tcPr>
            <w:tcW w:w="11330" w:type="dxa"/>
            <w:shd w:val="clear" w:color="auto" w:fill="BFBFBF" w:themeFill="background1" w:themeFillShade="BF"/>
            <w:vAlign w:val="center"/>
          </w:tcPr>
          <w:p w14:paraId="236B1732" w14:textId="77777777" w:rsidR="00100D51" w:rsidRPr="00677646" w:rsidRDefault="00677646" w:rsidP="00CA40CC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lastRenderedPageBreak/>
              <w:t>Datganiad</w:t>
            </w:r>
          </w:p>
        </w:tc>
      </w:tr>
      <w:tr w:rsidR="00677646" w:rsidRPr="009B6653" w14:paraId="6F3AC6A7" w14:textId="77777777" w:rsidTr="00677646">
        <w:trPr>
          <w:trHeight w:val="1211"/>
        </w:trPr>
        <w:tc>
          <w:tcPr>
            <w:tcW w:w="11330" w:type="dxa"/>
            <w:vAlign w:val="center"/>
          </w:tcPr>
          <w:p w14:paraId="78EB2015" w14:textId="77777777" w:rsidR="00677646" w:rsidRPr="009B6653" w:rsidRDefault="00677646" w:rsidP="00CA40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wy’n datgan bod y wybodaeth a ddarparwyd yn wir ac yn gywir. Deallaf os canfyddir yn ddiweddarach bod unrhyw ddatganiad yn ffug neu’n gamarweiniol, y gellir terfynu fy nghyflogaeth heb rybudd.</w:t>
            </w:r>
          </w:p>
        </w:tc>
      </w:tr>
    </w:tbl>
    <w:p w14:paraId="3CE3ECC7" w14:textId="77777777" w:rsidR="00677646" w:rsidRDefault="00677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4369"/>
        <w:gridCol w:w="1608"/>
        <w:gridCol w:w="2923"/>
      </w:tblGrid>
      <w:tr w:rsidR="00677646" w:rsidRPr="009B6653" w14:paraId="2E4AE8E0" w14:textId="77777777" w:rsidTr="00677646">
        <w:trPr>
          <w:trHeight w:val="1235"/>
        </w:trPr>
        <w:tc>
          <w:tcPr>
            <w:tcW w:w="2430" w:type="dxa"/>
            <w:vAlign w:val="center"/>
          </w:tcPr>
          <w:p w14:paraId="0EFF6EBB" w14:textId="77777777" w:rsidR="00677646" w:rsidRPr="00C07051" w:rsidRDefault="00677646" w:rsidP="00CA40C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ich Llofnod:</w:t>
            </w:r>
          </w:p>
        </w:tc>
        <w:tc>
          <w:tcPr>
            <w:tcW w:w="4369" w:type="dxa"/>
            <w:vAlign w:val="center"/>
          </w:tcPr>
          <w:p w14:paraId="7847A6A4" w14:textId="77777777" w:rsidR="00677646" w:rsidRPr="009B6653" w:rsidRDefault="0067764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6FD0CFF2" w14:textId="77777777" w:rsidR="00677646" w:rsidRPr="00C07051" w:rsidRDefault="00677646" w:rsidP="00CA40C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yddiad:</w:t>
            </w:r>
          </w:p>
        </w:tc>
        <w:tc>
          <w:tcPr>
            <w:tcW w:w="2923" w:type="dxa"/>
            <w:vAlign w:val="center"/>
          </w:tcPr>
          <w:p w14:paraId="38C6662F" w14:textId="77777777" w:rsidR="00677646" w:rsidRPr="009B6653" w:rsidRDefault="00677646" w:rsidP="00CA4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AD49E03" w14:textId="77777777" w:rsidR="00677646" w:rsidRDefault="00677646"/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696"/>
        <w:gridCol w:w="9639"/>
      </w:tblGrid>
      <w:tr w:rsidR="00677646" w:rsidRPr="00690376" w14:paraId="4056CF00" w14:textId="77777777" w:rsidTr="400E83A6">
        <w:trPr>
          <w:trHeight w:val="457"/>
        </w:trPr>
        <w:tc>
          <w:tcPr>
            <w:tcW w:w="11335" w:type="dxa"/>
            <w:gridSpan w:val="2"/>
            <w:shd w:val="clear" w:color="auto" w:fill="BFBFBF" w:themeFill="background1" w:themeFillShade="BF"/>
            <w:vAlign w:val="center"/>
          </w:tcPr>
          <w:p w14:paraId="19BE9B41" w14:textId="77777777" w:rsidR="00677646" w:rsidRPr="00690376" w:rsidRDefault="00C07051" w:rsidP="00CA40C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ylid e-bostio ceisiadau wedi'u cwblhau at:</w:t>
            </w:r>
          </w:p>
        </w:tc>
      </w:tr>
      <w:tr w:rsidR="00C07051" w:rsidRPr="009B6653" w14:paraId="712B7EC1" w14:textId="77777777" w:rsidTr="00DF4CF4">
        <w:trPr>
          <w:trHeight w:val="756"/>
        </w:trPr>
        <w:tc>
          <w:tcPr>
            <w:tcW w:w="1696" w:type="dxa"/>
          </w:tcPr>
          <w:p w14:paraId="5D500A4A" w14:textId="77777777" w:rsidR="00C07051" w:rsidRDefault="00C07051" w:rsidP="00C0705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A7AA2C" w14:textId="77777777" w:rsidR="00C07051" w:rsidRDefault="00C07051" w:rsidP="00C0705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5384C66" w14:textId="77777777" w:rsidR="00C07051" w:rsidRDefault="00C07051" w:rsidP="00C0705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0DCB0AE" w14:textId="57378CE4" w:rsidR="00C07051" w:rsidRDefault="44BAD2F6" w:rsidP="400E83A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-bost:</w:t>
            </w:r>
          </w:p>
        </w:tc>
        <w:tc>
          <w:tcPr>
            <w:tcW w:w="9639" w:type="dxa"/>
            <w:vAlign w:val="center"/>
          </w:tcPr>
          <w:p w14:paraId="5CDA8FEC" w14:textId="5CA0D1EC" w:rsidR="6BBE4FB2" w:rsidRDefault="6BBE4FB2" w:rsidP="7C353BB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laire Morgan</w:t>
            </w:r>
          </w:p>
          <w:p w14:paraId="49A0852A" w14:textId="4E31114A" w:rsidR="6BBE4FB2" w:rsidRDefault="6BBE4FB2" w:rsidP="7C353BB5">
            <w:pPr>
              <w:spacing w:line="259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wyddog Cyfathrebu </w:t>
            </w:r>
          </w:p>
          <w:p w14:paraId="13ABD17B" w14:textId="13D42B1B" w:rsidR="7C353BB5" w:rsidRDefault="7C353BB5" w:rsidP="7C353BB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6C3D0BC" w14:textId="26177791" w:rsidR="00C07051" w:rsidRPr="00677646" w:rsidRDefault="00002BCC" w:rsidP="00CA40CC">
            <w:pPr>
              <w:rPr>
                <w:rFonts w:ascii="Century Gothic" w:hAnsi="Century Gothic"/>
                <w:sz w:val="28"/>
                <w:szCs w:val="28"/>
              </w:rPr>
            </w:pPr>
            <w:hyperlink r:id="rId10">
              <w:r>
                <w:rPr>
                  <w:rStyle w:val="Hyperlink"/>
                  <w:rFonts w:ascii="Century Gothic" w:hAnsi="Century Gothic"/>
                  <w:sz w:val="28"/>
                  <w:szCs w:val="28"/>
                </w:rPr>
                <w:t>claire@allwalespeople1st.co.uk</w:t>
              </w:r>
            </w:hyperlink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4F04C193" w14:textId="77777777" w:rsidR="001208AA" w:rsidRDefault="001208AA"/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696"/>
        <w:gridCol w:w="9639"/>
      </w:tblGrid>
      <w:tr w:rsidR="00C07051" w:rsidRPr="00690376" w14:paraId="772F82C2" w14:textId="77777777" w:rsidTr="400E83A6">
        <w:trPr>
          <w:trHeight w:val="457"/>
        </w:trPr>
        <w:tc>
          <w:tcPr>
            <w:tcW w:w="11335" w:type="dxa"/>
            <w:gridSpan w:val="2"/>
            <w:shd w:val="clear" w:color="auto" w:fill="BFBFBF" w:themeFill="background1" w:themeFillShade="BF"/>
            <w:vAlign w:val="center"/>
          </w:tcPr>
          <w:p w14:paraId="2C31379E" w14:textId="77777777" w:rsidR="00C07051" w:rsidRPr="00690376" w:rsidRDefault="00C07051" w:rsidP="00EE7CC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Gellir hefyd postio ceisiadau wedi'u cwblhau at:</w:t>
            </w:r>
          </w:p>
        </w:tc>
      </w:tr>
      <w:tr w:rsidR="002B30FC" w:rsidRPr="009B6653" w14:paraId="322B28DE" w14:textId="77777777" w:rsidTr="00DF4CF4">
        <w:trPr>
          <w:trHeight w:val="2030"/>
        </w:trPr>
        <w:tc>
          <w:tcPr>
            <w:tcW w:w="1696" w:type="dxa"/>
          </w:tcPr>
          <w:p w14:paraId="5DB8BD14" w14:textId="26F55B3C" w:rsidR="002B30FC" w:rsidRDefault="7E654F27" w:rsidP="400E83A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ostiwch i:</w:t>
            </w:r>
          </w:p>
        </w:tc>
        <w:tc>
          <w:tcPr>
            <w:tcW w:w="9639" w:type="dxa"/>
          </w:tcPr>
          <w:p w14:paraId="213CA11A" w14:textId="50EB4469" w:rsidR="46D68671" w:rsidRDefault="0328E75B" w:rsidP="400E83A6">
            <w:pPr>
              <w:spacing w:line="259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Recriwtio </w:t>
            </w:r>
          </w:p>
          <w:p w14:paraId="06D0E1EB" w14:textId="77777777" w:rsidR="002B30FC" w:rsidRDefault="002B30FC" w:rsidP="002B30F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obl yn Gyntaf Cymru Gyfan</w:t>
            </w:r>
          </w:p>
          <w:p w14:paraId="1677B8DC" w14:textId="024B3498" w:rsidR="002B30FC" w:rsidRDefault="3C5BCDC9" w:rsidP="002B30F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O Box 1988</w:t>
            </w:r>
          </w:p>
          <w:p w14:paraId="09FB8427" w14:textId="77777777" w:rsidR="002B30FC" w:rsidRDefault="002B30FC" w:rsidP="002B30F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snewydd</w:t>
            </w:r>
          </w:p>
          <w:p w14:paraId="11097070" w14:textId="4413C76D" w:rsidR="002B30FC" w:rsidRDefault="765DE7C0" w:rsidP="002B30F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P19 1DT</w:t>
            </w:r>
          </w:p>
        </w:tc>
      </w:tr>
    </w:tbl>
    <w:p w14:paraId="3CCB9E9F" w14:textId="77777777" w:rsidR="00C07051" w:rsidRDefault="00C07051"/>
    <w:tbl>
      <w:tblPr>
        <w:tblStyle w:val="TableGrid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30"/>
      </w:tblGrid>
      <w:tr w:rsidR="00677646" w:rsidRPr="00690376" w14:paraId="682D718D" w14:textId="77777777" w:rsidTr="400E83A6">
        <w:trPr>
          <w:trHeight w:val="457"/>
          <w:jc w:val="center"/>
        </w:trPr>
        <w:tc>
          <w:tcPr>
            <w:tcW w:w="11330" w:type="dxa"/>
            <w:shd w:val="clear" w:color="auto" w:fill="BFBFBF" w:themeFill="background1" w:themeFillShade="BF"/>
            <w:vAlign w:val="center"/>
          </w:tcPr>
          <w:p w14:paraId="59061F7F" w14:textId="7C4E23CA" w:rsidR="002B30FC" w:rsidRDefault="7E71B435" w:rsidP="00CA40C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ylwch mai'r dyddiad cau ar gyfer ceisiadau yw dydd Iau 7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vertAlign w:val="superscript"/>
              </w:rPr>
              <w:t>fed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Mawrth, 5pm.</w:t>
            </w:r>
          </w:p>
          <w:p w14:paraId="40BB3001" w14:textId="7D021FCF" w:rsidR="002B30FC" w:rsidRPr="00690376" w:rsidRDefault="44BAD2F6" w:rsidP="00CA40CC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s ydych yn postio eich cais, sicrhewch ei fod yn cyrraedd y cyfeiriad uchod erbyn y dyddiad hwn. </w:t>
            </w:r>
          </w:p>
        </w:tc>
      </w:tr>
    </w:tbl>
    <w:p w14:paraId="326A0A3C" w14:textId="77777777" w:rsidR="00E63738" w:rsidRPr="009B6653" w:rsidRDefault="00E63738">
      <w:pPr>
        <w:rPr>
          <w:rFonts w:ascii="Century Gothic" w:hAnsi="Century Gothic"/>
        </w:rPr>
      </w:pPr>
    </w:p>
    <w:sectPr w:rsidR="00E63738" w:rsidRPr="009B6653" w:rsidSect="00026339">
      <w:headerReference w:type="default" r:id="rId11"/>
      <w:footerReference w:type="default" r:id="rId12"/>
      <w:pgSz w:w="11906" w:h="16838"/>
      <w:pgMar w:top="284" w:right="282" w:bottom="720" w:left="284" w:header="318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F32E" w14:textId="77777777" w:rsidR="00026339" w:rsidRDefault="00026339" w:rsidP="002A07A9">
      <w:pPr>
        <w:spacing w:after="0" w:line="240" w:lineRule="auto"/>
      </w:pPr>
      <w:r>
        <w:separator/>
      </w:r>
    </w:p>
  </w:endnote>
  <w:endnote w:type="continuationSeparator" w:id="0">
    <w:p w14:paraId="26BE5631" w14:textId="77777777" w:rsidR="00026339" w:rsidRDefault="00026339" w:rsidP="002A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30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82407" w14:textId="2E3A2DF9" w:rsidR="00711BAA" w:rsidRDefault="00711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1708A" w14:textId="77777777" w:rsidR="002A07A9" w:rsidRDefault="002A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E2DB" w14:textId="77777777" w:rsidR="00026339" w:rsidRDefault="00026339" w:rsidP="002A07A9">
      <w:pPr>
        <w:spacing w:after="0" w:line="240" w:lineRule="auto"/>
      </w:pPr>
      <w:r>
        <w:separator/>
      </w:r>
    </w:p>
  </w:footnote>
  <w:footnote w:type="continuationSeparator" w:id="0">
    <w:p w14:paraId="1D51F97E" w14:textId="77777777" w:rsidR="00026339" w:rsidRDefault="00026339" w:rsidP="002A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9067"/>
    </w:tblGrid>
    <w:tr w:rsidR="002A07A9" w14:paraId="5D899180" w14:textId="77777777" w:rsidTr="00DC1BF4">
      <w:trPr>
        <w:trHeight w:val="1688"/>
      </w:trPr>
      <w:tc>
        <w:tcPr>
          <w:tcW w:w="2263" w:type="dxa"/>
          <w:shd w:val="clear" w:color="auto" w:fill="auto"/>
          <w:vAlign w:val="center"/>
        </w:tcPr>
        <w:p w14:paraId="7468A200" w14:textId="77777777" w:rsidR="002A07A9" w:rsidRDefault="002A07A9" w:rsidP="002A07A9">
          <w:pPr>
            <w:jc w:val="center"/>
          </w:pPr>
          <w:r>
            <w:rPr>
              <w:noProof/>
            </w:rPr>
            <w:drawing>
              <wp:inline distT="0" distB="0" distL="0" distR="0" wp14:anchorId="1FEB7335" wp14:editId="26AF8A28">
                <wp:extent cx="847725" cy="99894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PF Whit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955" cy="1013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7" w:type="dxa"/>
          <w:shd w:val="clear" w:color="auto" w:fill="auto"/>
          <w:vAlign w:val="center"/>
        </w:tcPr>
        <w:p w14:paraId="6D1BC60B" w14:textId="77777777" w:rsidR="002A07A9" w:rsidRPr="00677646" w:rsidRDefault="002A07A9" w:rsidP="002A07A9">
          <w:pPr>
            <w:rPr>
              <w:rFonts w:ascii="Century Gothic" w:hAnsi="Century Gothic"/>
              <w:b/>
              <w:bCs/>
              <w:sz w:val="56"/>
              <w:szCs w:val="56"/>
            </w:rPr>
          </w:pPr>
          <w:r>
            <w:rPr>
              <w:rFonts w:ascii="Century Gothic" w:hAnsi="Century Gothic"/>
              <w:b/>
              <w:bCs/>
              <w:sz w:val="56"/>
              <w:szCs w:val="56"/>
            </w:rPr>
            <w:t>Cais am Gyflogaeth</w:t>
          </w:r>
        </w:p>
      </w:tc>
    </w:tr>
  </w:tbl>
  <w:p w14:paraId="019FBEEF" w14:textId="77777777" w:rsidR="002A07A9" w:rsidRDefault="002A07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A9"/>
    <w:rsid w:val="00002BCC"/>
    <w:rsid w:val="00026339"/>
    <w:rsid w:val="00100D51"/>
    <w:rsid w:val="001208AA"/>
    <w:rsid w:val="001F7C26"/>
    <w:rsid w:val="00226C62"/>
    <w:rsid w:val="00234590"/>
    <w:rsid w:val="002A07A9"/>
    <w:rsid w:val="002B30FC"/>
    <w:rsid w:val="00306C6C"/>
    <w:rsid w:val="003C7B36"/>
    <w:rsid w:val="00425320"/>
    <w:rsid w:val="004B2435"/>
    <w:rsid w:val="004C20CF"/>
    <w:rsid w:val="005013FB"/>
    <w:rsid w:val="005104F9"/>
    <w:rsid w:val="00632599"/>
    <w:rsid w:val="00677646"/>
    <w:rsid w:val="00690376"/>
    <w:rsid w:val="006C3C93"/>
    <w:rsid w:val="006F46A6"/>
    <w:rsid w:val="00711BAA"/>
    <w:rsid w:val="008E0656"/>
    <w:rsid w:val="00996A26"/>
    <w:rsid w:val="009A5E67"/>
    <w:rsid w:val="009B6653"/>
    <w:rsid w:val="00B5542C"/>
    <w:rsid w:val="00C07051"/>
    <w:rsid w:val="00CA40CC"/>
    <w:rsid w:val="00DC1BF4"/>
    <w:rsid w:val="00DF4CF4"/>
    <w:rsid w:val="00DF7BB3"/>
    <w:rsid w:val="00E076DB"/>
    <w:rsid w:val="00E63738"/>
    <w:rsid w:val="00EF5AD7"/>
    <w:rsid w:val="0328E75B"/>
    <w:rsid w:val="035D540A"/>
    <w:rsid w:val="04DFFC0E"/>
    <w:rsid w:val="0CEB0DF3"/>
    <w:rsid w:val="16B3CFBF"/>
    <w:rsid w:val="19B1A99B"/>
    <w:rsid w:val="1C276B57"/>
    <w:rsid w:val="21678195"/>
    <w:rsid w:val="24878896"/>
    <w:rsid w:val="24B38EF4"/>
    <w:rsid w:val="27BD9ABC"/>
    <w:rsid w:val="28FE4B55"/>
    <w:rsid w:val="3604EF88"/>
    <w:rsid w:val="36A64F6E"/>
    <w:rsid w:val="3C5BCDC9"/>
    <w:rsid w:val="3E4AED90"/>
    <w:rsid w:val="400E83A6"/>
    <w:rsid w:val="44BAD2F6"/>
    <w:rsid w:val="460F451D"/>
    <w:rsid w:val="46D68671"/>
    <w:rsid w:val="4883478F"/>
    <w:rsid w:val="4AAB7052"/>
    <w:rsid w:val="4AC8CC88"/>
    <w:rsid w:val="4B14E96B"/>
    <w:rsid w:val="4D5C1390"/>
    <w:rsid w:val="4F7650AE"/>
    <w:rsid w:val="509C902E"/>
    <w:rsid w:val="513D4380"/>
    <w:rsid w:val="52B2ABBC"/>
    <w:rsid w:val="567257E0"/>
    <w:rsid w:val="56776934"/>
    <w:rsid w:val="56F08B9F"/>
    <w:rsid w:val="58F98296"/>
    <w:rsid w:val="5D61EAD9"/>
    <w:rsid w:val="616A8D30"/>
    <w:rsid w:val="639551E4"/>
    <w:rsid w:val="64DE17AD"/>
    <w:rsid w:val="6660BFB1"/>
    <w:rsid w:val="6ABE7B97"/>
    <w:rsid w:val="6BBE4FB2"/>
    <w:rsid w:val="73EA8EDC"/>
    <w:rsid w:val="74A3D877"/>
    <w:rsid w:val="765DE7C0"/>
    <w:rsid w:val="78FD9AF3"/>
    <w:rsid w:val="7C353BB5"/>
    <w:rsid w:val="7D075ADD"/>
    <w:rsid w:val="7E654F27"/>
    <w:rsid w:val="7E71B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3D91A"/>
  <w15:chartTrackingRefBased/>
  <w15:docId w15:val="{07C4BDAE-EB6A-4F3D-9444-6E0BBD1D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A9"/>
  </w:style>
  <w:style w:type="paragraph" w:styleId="Footer">
    <w:name w:val="footer"/>
    <w:basedOn w:val="Normal"/>
    <w:link w:val="FooterChar"/>
    <w:uiPriority w:val="99"/>
    <w:unhideWhenUsed/>
    <w:rsid w:val="002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A9"/>
  </w:style>
  <w:style w:type="paragraph" w:styleId="BalloonText">
    <w:name w:val="Balloon Text"/>
    <w:basedOn w:val="Normal"/>
    <w:link w:val="BalloonTextChar"/>
    <w:uiPriority w:val="99"/>
    <w:semiHidden/>
    <w:unhideWhenUsed/>
    <w:rsid w:val="0069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aire@allwalespeople1s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9daac-bedd-478d-8ceb-36b481838074">
      <Terms xmlns="http://schemas.microsoft.com/office/infopath/2007/PartnerControls"/>
    </lcf76f155ced4ddcb4097134ff3c332f>
    <TaxCatchAll xmlns="3c63806d-77d7-401f-a0f5-0b47bdd04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23F63AA13E948BD18E997E81B0562" ma:contentTypeVersion="18" ma:contentTypeDescription="Create a new document." ma:contentTypeScope="" ma:versionID="af865146b14003625ba882e2e55af307">
  <xsd:schema xmlns:xsd="http://www.w3.org/2001/XMLSchema" xmlns:xs="http://www.w3.org/2001/XMLSchema" xmlns:p="http://schemas.microsoft.com/office/2006/metadata/properties" xmlns:ns2="3c63806d-77d7-401f-a0f5-0b47bdd0400d" xmlns:ns3="fd29daac-bedd-478d-8ceb-36b481838074" targetNamespace="http://schemas.microsoft.com/office/2006/metadata/properties" ma:root="true" ma:fieldsID="c38b171a36fac02b341978f1b16881ce" ns2:_="" ns3:_="">
    <xsd:import namespace="3c63806d-77d7-401f-a0f5-0b47bdd0400d"/>
    <xsd:import namespace="fd29daac-bedd-478d-8ceb-36b4818380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806d-77d7-401f-a0f5-0b47bdd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4e7c4e-c736-4485-bcac-360d2d31b729}" ma:internalName="TaxCatchAll" ma:showField="CatchAllData" ma:web="3c63806d-77d7-401f-a0f5-0b47bdd04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9daac-bedd-478d-8ceb-36b4818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d8842a-cc51-4944-9005-7a1f8a5a7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099DF-C02A-45B5-9489-337B77ABE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15755-12EC-4308-B5B2-7B8085FBE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292A7-4AF6-4FB4-9ACA-E19FC9A01E25}">
  <ds:schemaRefs>
    <ds:schemaRef ds:uri="http://schemas.microsoft.com/office/2006/metadata/properties"/>
    <ds:schemaRef ds:uri="http://schemas.microsoft.com/office/infopath/2007/PartnerControls"/>
    <ds:schemaRef ds:uri="fd29daac-bedd-478d-8ceb-36b481838074"/>
    <ds:schemaRef ds:uri="3c63806d-77d7-401f-a0f5-0b47bdd0400d"/>
  </ds:schemaRefs>
</ds:datastoreItem>
</file>

<file path=customXml/itemProps4.xml><?xml version="1.0" encoding="utf-8"?>
<ds:datastoreItem xmlns:ds="http://schemas.openxmlformats.org/officeDocument/2006/customXml" ds:itemID="{263F3433-2BF5-4D83-9D25-16AE03BD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3806d-77d7-401f-a0f5-0b47bdd0400d"/>
    <ds:schemaRef ds:uri="fd29daac-bedd-478d-8ceb-36b4818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idwell</dc:creator>
  <cp:keywords/>
  <dc:description/>
  <cp:lastModifiedBy>Victoria Sidwell-Brown</cp:lastModifiedBy>
  <cp:revision>9</cp:revision>
  <cp:lastPrinted>2019-12-19T18:45:00Z</cp:lastPrinted>
  <dcterms:created xsi:type="dcterms:W3CDTF">2024-02-08T09:27:00Z</dcterms:created>
  <dcterms:modified xsi:type="dcterms:W3CDTF">2024-02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3F63AA13E948BD18E997E81B0562</vt:lpwstr>
  </property>
  <property fmtid="{D5CDD505-2E9C-101B-9397-08002B2CF9AE}" pid="3" name="MediaServiceImageTags">
    <vt:lpwstr/>
  </property>
</Properties>
</file>